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45" w:rsidRDefault="003C2E45" w:rsidP="00BE63FE">
      <w:pPr>
        <w:pStyle w:val="a3"/>
        <w:spacing w:line="240" w:lineRule="auto"/>
        <w:ind w:left="708" w:firstLine="708"/>
        <w:jc w:val="both"/>
        <w:rPr>
          <w:sz w:val="28"/>
          <w:szCs w:val="28"/>
        </w:rPr>
      </w:pPr>
    </w:p>
    <w:p w:rsidR="00E10098" w:rsidRPr="00E10098" w:rsidRDefault="00E10098" w:rsidP="00E10098">
      <w:pPr>
        <w:rPr>
          <w:b/>
          <w:bCs/>
          <w:sz w:val="24"/>
          <w:szCs w:val="24"/>
        </w:rPr>
      </w:pPr>
      <w:r w:rsidRPr="00E10098">
        <w:rPr>
          <w:b/>
          <w:bCs/>
          <w:sz w:val="24"/>
          <w:szCs w:val="24"/>
        </w:rPr>
        <w:t xml:space="preserve">Информационная справка о деятельности районной опорной площадки </w:t>
      </w:r>
    </w:p>
    <w:p w:rsidR="00E10098" w:rsidRPr="00E10098" w:rsidRDefault="00E10098" w:rsidP="00E10098">
      <w:pPr>
        <w:rPr>
          <w:b/>
          <w:bCs/>
          <w:sz w:val="24"/>
          <w:szCs w:val="24"/>
        </w:rPr>
      </w:pPr>
      <w:r w:rsidRPr="00E10098">
        <w:rPr>
          <w:b/>
          <w:bCs/>
          <w:sz w:val="24"/>
          <w:szCs w:val="24"/>
        </w:rPr>
        <w:t>в ГБОУ лицее №144 Калининского района Санкт-Петербурга</w:t>
      </w:r>
    </w:p>
    <w:p w:rsidR="00132602" w:rsidRPr="00783E95" w:rsidRDefault="00E10098" w:rsidP="00E100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bookmarkStart w:id="0" w:name="_GoBack"/>
      <w:bookmarkEnd w:id="0"/>
      <w:r w:rsidR="00132602" w:rsidRPr="00783E95">
        <w:rPr>
          <w:b/>
          <w:bCs/>
          <w:sz w:val="24"/>
          <w:szCs w:val="24"/>
        </w:rPr>
        <w:t>20</w:t>
      </w:r>
      <w:r w:rsidR="005E145D" w:rsidRPr="00783E95">
        <w:rPr>
          <w:b/>
          <w:bCs/>
          <w:sz w:val="24"/>
          <w:szCs w:val="24"/>
        </w:rPr>
        <w:t>2</w:t>
      </w:r>
      <w:r w:rsidR="00112FFF">
        <w:rPr>
          <w:b/>
          <w:bCs/>
          <w:sz w:val="24"/>
          <w:szCs w:val="24"/>
        </w:rPr>
        <w:t>2</w:t>
      </w:r>
      <w:r w:rsidR="00132602" w:rsidRPr="00783E95">
        <w:rPr>
          <w:b/>
          <w:bCs/>
          <w:sz w:val="24"/>
          <w:szCs w:val="24"/>
        </w:rPr>
        <w:t>-202</w:t>
      </w:r>
      <w:r w:rsidR="00112FFF">
        <w:rPr>
          <w:b/>
          <w:bCs/>
          <w:sz w:val="24"/>
          <w:szCs w:val="24"/>
        </w:rPr>
        <w:t>3</w:t>
      </w:r>
      <w:r w:rsidR="00132602" w:rsidRPr="00783E95">
        <w:rPr>
          <w:b/>
          <w:bCs/>
          <w:sz w:val="24"/>
          <w:szCs w:val="24"/>
        </w:rPr>
        <w:t xml:space="preserve"> учебном году</w:t>
      </w:r>
    </w:p>
    <w:p w:rsidR="00574D3A" w:rsidRPr="00574D3A" w:rsidRDefault="00574D3A" w:rsidP="0085062F">
      <w:pPr>
        <w:pStyle w:val="a9"/>
        <w:widowControl/>
        <w:numPr>
          <w:ilvl w:val="0"/>
          <w:numId w:val="19"/>
        </w:numPr>
        <w:autoSpaceDE/>
        <w:autoSpaceDN/>
        <w:adjustRightInd/>
        <w:spacing w:before="120" w:after="120" w:line="240" w:lineRule="auto"/>
        <w:ind w:left="782" w:hanging="357"/>
        <w:contextualSpacing w:val="0"/>
        <w:jc w:val="left"/>
        <w:rPr>
          <w:bCs/>
          <w:sz w:val="24"/>
          <w:szCs w:val="24"/>
        </w:rPr>
      </w:pPr>
      <w:r w:rsidRPr="00574D3A">
        <w:rPr>
          <w:bCs/>
          <w:sz w:val="24"/>
          <w:szCs w:val="24"/>
        </w:rPr>
        <w:t>Кадровое обеспечение инновационной деятельности</w:t>
      </w:r>
    </w:p>
    <w:tbl>
      <w:tblPr>
        <w:tblStyle w:val="ad"/>
        <w:tblW w:w="0" w:type="auto"/>
        <w:tblInd w:w="108" w:type="dxa"/>
        <w:tblLook w:val="00A0" w:firstRow="1" w:lastRow="0" w:firstColumn="1" w:lastColumn="0" w:noHBand="0" w:noVBand="0"/>
      </w:tblPr>
      <w:tblGrid>
        <w:gridCol w:w="2785"/>
        <w:gridCol w:w="2361"/>
        <w:gridCol w:w="1944"/>
        <w:gridCol w:w="2089"/>
      </w:tblGrid>
      <w:tr w:rsidR="00574D3A" w:rsidRPr="009E5767" w:rsidTr="00574D3A">
        <w:tc>
          <w:tcPr>
            <w:tcW w:w="2785" w:type="dxa"/>
            <w:vMerge w:val="restart"/>
          </w:tcPr>
          <w:p w:rsidR="00574D3A" w:rsidRPr="009E5767" w:rsidRDefault="00574D3A" w:rsidP="00574D3A">
            <w:pPr>
              <w:rPr>
                <w:bCs/>
                <w:sz w:val="24"/>
                <w:szCs w:val="24"/>
              </w:rPr>
            </w:pPr>
            <w:r w:rsidRPr="009E5767">
              <w:rPr>
                <w:bCs/>
                <w:sz w:val="24"/>
                <w:szCs w:val="24"/>
              </w:rPr>
              <w:t>Количество</w:t>
            </w:r>
            <w:r>
              <w:rPr>
                <w:bCs/>
                <w:sz w:val="24"/>
                <w:szCs w:val="24"/>
              </w:rPr>
              <w:t xml:space="preserve"> ОУ</w:t>
            </w:r>
            <w:r>
              <w:rPr>
                <w:rStyle w:val="af4"/>
                <w:bCs/>
                <w:sz w:val="24"/>
                <w:szCs w:val="24"/>
              </w:rPr>
              <w:footnoteReference w:id="1"/>
            </w:r>
            <w:r w:rsidRPr="00D00F8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br/>
            </w:r>
            <w:r w:rsidRPr="009E5767">
              <w:rPr>
                <w:bCs/>
                <w:sz w:val="24"/>
                <w:szCs w:val="24"/>
              </w:rPr>
              <w:t xml:space="preserve">в которых введены дополнительные ставки для организации инновационной деятельности </w:t>
            </w:r>
          </w:p>
        </w:tc>
        <w:tc>
          <w:tcPr>
            <w:tcW w:w="2361" w:type="dxa"/>
            <w:vMerge w:val="restart"/>
          </w:tcPr>
          <w:p w:rsidR="00574D3A" w:rsidRPr="009E5767" w:rsidRDefault="00574D3A" w:rsidP="00574D3A">
            <w:pPr>
              <w:rPr>
                <w:bCs/>
                <w:sz w:val="24"/>
                <w:szCs w:val="24"/>
              </w:rPr>
            </w:pPr>
            <w:r w:rsidRPr="009E5767">
              <w:rPr>
                <w:bCs/>
                <w:sz w:val="24"/>
                <w:szCs w:val="24"/>
              </w:rPr>
              <w:t>Количество ставок</w:t>
            </w:r>
          </w:p>
        </w:tc>
        <w:tc>
          <w:tcPr>
            <w:tcW w:w="4033" w:type="dxa"/>
            <w:gridSpan w:val="2"/>
          </w:tcPr>
          <w:p w:rsidR="00574D3A" w:rsidRPr="009E5767" w:rsidRDefault="00574D3A" w:rsidP="00574D3A">
            <w:pPr>
              <w:rPr>
                <w:bCs/>
                <w:sz w:val="24"/>
                <w:szCs w:val="24"/>
              </w:rPr>
            </w:pPr>
            <w:r w:rsidRPr="009E5767">
              <w:rPr>
                <w:bCs/>
                <w:sz w:val="24"/>
                <w:szCs w:val="24"/>
              </w:rPr>
              <w:t>Количество работающих</w:t>
            </w:r>
            <w:r w:rsidRPr="009E5767">
              <w:rPr>
                <w:bCs/>
                <w:sz w:val="24"/>
                <w:szCs w:val="24"/>
                <w:lang w:eastAsia="en-US"/>
              </w:rPr>
              <w:br/>
            </w:r>
            <w:r w:rsidRPr="009E5767">
              <w:rPr>
                <w:bCs/>
                <w:sz w:val="24"/>
                <w:szCs w:val="24"/>
              </w:rPr>
              <w:t xml:space="preserve">в </w:t>
            </w:r>
            <w:r>
              <w:rPr>
                <w:bCs/>
                <w:sz w:val="24"/>
                <w:szCs w:val="24"/>
              </w:rPr>
              <w:t>ОУ</w:t>
            </w:r>
            <w:r w:rsidRPr="009E5767">
              <w:rPr>
                <w:bCs/>
                <w:sz w:val="24"/>
                <w:szCs w:val="24"/>
              </w:rPr>
              <w:t xml:space="preserve">и привлеченных </w:t>
            </w:r>
            <w:r w:rsidRPr="009E5767">
              <w:rPr>
                <w:bCs/>
                <w:sz w:val="24"/>
                <w:szCs w:val="24"/>
                <w:lang w:eastAsia="en-US"/>
              </w:rPr>
              <w:br/>
            </w:r>
            <w:r w:rsidRPr="009E5767">
              <w:rPr>
                <w:sz w:val="24"/>
                <w:szCs w:val="24"/>
              </w:rPr>
              <w:t>к реализации инновационного проекта/программы</w:t>
            </w:r>
          </w:p>
        </w:tc>
      </w:tr>
      <w:tr w:rsidR="00574D3A" w:rsidRPr="009E5767" w:rsidTr="00574D3A">
        <w:tc>
          <w:tcPr>
            <w:tcW w:w="2785" w:type="dxa"/>
            <w:vMerge/>
          </w:tcPr>
          <w:p w:rsidR="00574D3A" w:rsidRPr="009E5767" w:rsidRDefault="00574D3A" w:rsidP="00574D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574D3A" w:rsidRPr="009E5767" w:rsidRDefault="00574D3A" w:rsidP="00574D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</w:tcPr>
          <w:p w:rsidR="00574D3A" w:rsidRPr="009E5767" w:rsidRDefault="00574D3A" w:rsidP="00574D3A">
            <w:pPr>
              <w:rPr>
                <w:bCs/>
                <w:sz w:val="24"/>
                <w:szCs w:val="24"/>
              </w:rPr>
            </w:pPr>
            <w:r w:rsidRPr="009E5767">
              <w:rPr>
                <w:bCs/>
                <w:sz w:val="24"/>
                <w:szCs w:val="24"/>
              </w:rPr>
              <w:t>докторов наук</w:t>
            </w:r>
          </w:p>
        </w:tc>
        <w:tc>
          <w:tcPr>
            <w:tcW w:w="2089" w:type="dxa"/>
          </w:tcPr>
          <w:p w:rsidR="00574D3A" w:rsidRPr="009E5767" w:rsidRDefault="00574D3A" w:rsidP="00574D3A">
            <w:pPr>
              <w:rPr>
                <w:bCs/>
                <w:sz w:val="24"/>
                <w:szCs w:val="24"/>
              </w:rPr>
            </w:pPr>
            <w:r w:rsidRPr="009E5767">
              <w:rPr>
                <w:bCs/>
                <w:sz w:val="24"/>
                <w:szCs w:val="24"/>
              </w:rPr>
              <w:t>кандидатов наук</w:t>
            </w:r>
          </w:p>
        </w:tc>
      </w:tr>
      <w:tr w:rsidR="00574D3A" w:rsidRPr="00881E02" w:rsidTr="00574D3A">
        <w:tc>
          <w:tcPr>
            <w:tcW w:w="2785" w:type="dxa"/>
          </w:tcPr>
          <w:p w:rsidR="00574D3A" w:rsidRPr="00881E02" w:rsidRDefault="00574D3A" w:rsidP="00574D3A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:rsidR="00574D3A" w:rsidRPr="00881E02" w:rsidRDefault="001B5C4A" w:rsidP="00574D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44" w:type="dxa"/>
          </w:tcPr>
          <w:p w:rsidR="00574D3A" w:rsidRPr="00881E02" w:rsidRDefault="001B5C4A" w:rsidP="00574D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089" w:type="dxa"/>
          </w:tcPr>
          <w:p w:rsidR="00574D3A" w:rsidRPr="00881E02" w:rsidRDefault="001B5C4A" w:rsidP="00574D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574D3A" w:rsidRPr="00881E02" w:rsidRDefault="00574D3A" w:rsidP="00574D3A">
      <w:pPr>
        <w:pStyle w:val="a9"/>
        <w:widowControl/>
        <w:numPr>
          <w:ilvl w:val="0"/>
          <w:numId w:val="19"/>
        </w:numPr>
        <w:autoSpaceDE/>
        <w:autoSpaceDN/>
        <w:adjustRightInd/>
        <w:spacing w:before="120" w:after="120" w:line="240" w:lineRule="auto"/>
        <w:ind w:left="782" w:hanging="357"/>
        <w:contextualSpacing w:val="0"/>
        <w:jc w:val="left"/>
        <w:rPr>
          <w:bCs/>
          <w:sz w:val="24"/>
          <w:szCs w:val="24"/>
        </w:rPr>
      </w:pPr>
      <w:r w:rsidRPr="00881E02">
        <w:rPr>
          <w:bCs/>
          <w:sz w:val="24"/>
          <w:szCs w:val="24"/>
        </w:rPr>
        <w:t>Публикации</w:t>
      </w:r>
      <w:r w:rsidRPr="00881E02">
        <w:rPr>
          <w:rStyle w:val="af4"/>
          <w:bCs/>
          <w:sz w:val="24"/>
          <w:szCs w:val="24"/>
        </w:rPr>
        <w:footnoteReference w:id="2"/>
      </w:r>
      <w:r w:rsidRPr="00881E02">
        <w:rPr>
          <w:bCs/>
          <w:sz w:val="24"/>
          <w:szCs w:val="24"/>
        </w:rPr>
        <w:t xml:space="preserve"> ОУ-инновационных площадок </w:t>
      </w:r>
    </w:p>
    <w:tbl>
      <w:tblPr>
        <w:tblStyle w:val="ad"/>
        <w:tblW w:w="9214" w:type="dxa"/>
        <w:tblInd w:w="108" w:type="dxa"/>
        <w:tblLook w:val="00A0" w:firstRow="1" w:lastRow="0" w:firstColumn="1" w:lastColumn="0" w:noHBand="0" w:noVBand="0"/>
      </w:tblPr>
      <w:tblGrid>
        <w:gridCol w:w="6946"/>
        <w:gridCol w:w="2268"/>
      </w:tblGrid>
      <w:tr w:rsidR="00574D3A" w:rsidRPr="00D00F8F" w:rsidTr="00574D3A">
        <w:tc>
          <w:tcPr>
            <w:tcW w:w="6946" w:type="dxa"/>
          </w:tcPr>
          <w:p w:rsidR="00574D3A" w:rsidRPr="00D00F8F" w:rsidRDefault="00574D3A" w:rsidP="00574D3A">
            <w:pPr>
              <w:spacing w:after="120"/>
              <w:jc w:val="left"/>
              <w:rPr>
                <w:bCs/>
                <w:sz w:val="24"/>
                <w:szCs w:val="24"/>
              </w:rPr>
            </w:pPr>
            <w:r w:rsidRPr="00D00F8F">
              <w:rPr>
                <w:bCs/>
                <w:sz w:val="24"/>
                <w:szCs w:val="24"/>
              </w:rPr>
              <w:t>Всего публикаций</w:t>
            </w:r>
          </w:p>
        </w:tc>
        <w:tc>
          <w:tcPr>
            <w:tcW w:w="2268" w:type="dxa"/>
          </w:tcPr>
          <w:p w:rsidR="00574D3A" w:rsidRPr="00881E02" w:rsidRDefault="00574D3A" w:rsidP="00574D3A">
            <w:pPr>
              <w:pStyle w:val="a9"/>
              <w:spacing w:after="120"/>
              <w:ind w:left="34"/>
              <w:rPr>
                <w:bCs/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</w:tcPr>
          <w:p w:rsidR="00574D3A" w:rsidRPr="00D00F8F" w:rsidRDefault="00574D3A" w:rsidP="00574D3A">
            <w:pPr>
              <w:jc w:val="left"/>
              <w:rPr>
                <w:sz w:val="24"/>
                <w:szCs w:val="24"/>
              </w:rPr>
            </w:pPr>
            <w:r w:rsidRPr="00D00F8F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574D3A" w:rsidRPr="00881E02" w:rsidRDefault="00574D3A" w:rsidP="00574D3A">
            <w:pPr>
              <w:rPr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Pr="009E5767" w:rsidRDefault="00574D3A" w:rsidP="00574D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E5767">
              <w:rPr>
                <w:sz w:val="24"/>
                <w:szCs w:val="24"/>
              </w:rPr>
              <w:t>издания</w:t>
            </w:r>
            <w:r>
              <w:rPr>
                <w:sz w:val="24"/>
                <w:szCs w:val="24"/>
              </w:rPr>
              <w:t>х</w:t>
            </w:r>
            <w:r>
              <w:rPr>
                <w:rStyle w:val="af4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, входящих в перечень</w:t>
            </w:r>
            <w:r w:rsidRPr="009E5767">
              <w:rPr>
                <w:sz w:val="24"/>
                <w:szCs w:val="24"/>
              </w:rPr>
              <w:t xml:space="preserve"> ВАК</w:t>
            </w:r>
            <w:r>
              <w:rPr>
                <w:sz w:val="24"/>
                <w:szCs w:val="24"/>
              </w:rPr>
              <w:t xml:space="preserve"> (</w:t>
            </w:r>
            <w:hyperlink r:id="rId9" w:anchor="tab=_tab:editions~" w:history="1">
              <w:r w:rsidRPr="009E5767">
                <w:rPr>
                  <w:rStyle w:val="a7"/>
                  <w:sz w:val="24"/>
                  <w:szCs w:val="24"/>
                </w:rPr>
                <w:t>https://vak.minobrnauki.gov.ru/documents#tab=_tab:editions~</w:t>
              </w:r>
            </w:hyperlink>
            <w:r w:rsidRPr="009E576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574D3A" w:rsidRPr="00881E02" w:rsidRDefault="001B5C4A" w:rsidP="0057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Pr="009E5767" w:rsidRDefault="00574D3A" w:rsidP="00574D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</w:t>
            </w:r>
            <w:r w:rsidRPr="009E5767">
              <w:rPr>
                <w:sz w:val="24"/>
                <w:szCs w:val="24"/>
              </w:rPr>
              <w:t>тдельн</w:t>
            </w:r>
            <w:r>
              <w:rPr>
                <w:sz w:val="24"/>
                <w:szCs w:val="24"/>
              </w:rPr>
              <w:t>ых</w:t>
            </w:r>
            <w:r w:rsidRPr="009E5767">
              <w:rPr>
                <w:sz w:val="24"/>
                <w:szCs w:val="24"/>
              </w:rPr>
              <w:t xml:space="preserve"> издани</w:t>
            </w:r>
            <w:r>
              <w:rPr>
                <w:sz w:val="24"/>
                <w:szCs w:val="24"/>
              </w:rPr>
              <w:t>ях</w:t>
            </w:r>
            <w:r w:rsidRPr="009E5767">
              <w:rPr>
                <w:sz w:val="24"/>
                <w:szCs w:val="24"/>
              </w:rPr>
              <w:t xml:space="preserve"> (монография, сборник, пособие и т.п.)</w:t>
            </w:r>
          </w:p>
        </w:tc>
        <w:tc>
          <w:tcPr>
            <w:tcW w:w="2268" w:type="dxa"/>
          </w:tcPr>
          <w:p w:rsidR="00574D3A" w:rsidRPr="00881E02" w:rsidRDefault="00574D3A" w:rsidP="00574D3A">
            <w:pPr>
              <w:rPr>
                <w:sz w:val="24"/>
                <w:szCs w:val="24"/>
              </w:rPr>
            </w:pPr>
          </w:p>
        </w:tc>
      </w:tr>
      <w:tr w:rsidR="00574D3A" w:rsidRPr="009E5767" w:rsidTr="00574D3A">
        <w:tc>
          <w:tcPr>
            <w:tcW w:w="6946" w:type="dxa"/>
            <w:vAlign w:val="center"/>
          </w:tcPr>
          <w:p w:rsidR="00574D3A" w:rsidRDefault="00574D3A" w:rsidP="00574D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ых изданиях</w:t>
            </w:r>
          </w:p>
        </w:tc>
        <w:tc>
          <w:tcPr>
            <w:tcW w:w="2268" w:type="dxa"/>
          </w:tcPr>
          <w:p w:rsidR="00574D3A" w:rsidRPr="00881E02" w:rsidRDefault="00CD4928" w:rsidP="00574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931A12" w:rsidRDefault="00922387" w:rsidP="00922387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 w:rsidRPr="00922387">
        <w:rPr>
          <w:sz w:val="24"/>
          <w:szCs w:val="24"/>
        </w:rPr>
        <w:t>Успешные педагогические практики и инновационный опыт, представленный в электронном формате в сети Интернет</w:t>
      </w:r>
    </w:p>
    <w:tbl>
      <w:tblPr>
        <w:tblStyle w:val="a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41"/>
        <w:gridCol w:w="4077"/>
      </w:tblGrid>
      <w:tr w:rsidR="00922387" w:rsidTr="006C5803">
        <w:tc>
          <w:tcPr>
            <w:tcW w:w="5641" w:type="dxa"/>
          </w:tcPr>
          <w:p w:rsidR="00922387" w:rsidRDefault="00922387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бликации, формат (статья, тезисы выступления, методическая разработка, видеопрезентация, видеоролик, презентация инновационной деятельности)</w:t>
            </w:r>
          </w:p>
        </w:tc>
        <w:tc>
          <w:tcPr>
            <w:tcW w:w="4077" w:type="dxa"/>
          </w:tcPr>
          <w:p w:rsidR="00922387" w:rsidRDefault="00922387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</w:t>
            </w:r>
          </w:p>
        </w:tc>
      </w:tr>
      <w:tr w:rsidR="00173D84" w:rsidTr="006C5803">
        <w:tc>
          <w:tcPr>
            <w:tcW w:w="5641" w:type="dxa"/>
          </w:tcPr>
          <w:p w:rsidR="00173D84" w:rsidRDefault="00173D84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ПМОФ 2022 ФОРСАЙТ-СЕССИЯ «ШКОЛЬНОЕ ИНЖЕНЕРНОЕ ОБРАЗОВАНИЕ – 2035»</w:t>
            </w:r>
          </w:p>
          <w:p w:rsidR="00173D84" w:rsidRDefault="000308CE" w:rsidP="00173D8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я и презентации</w:t>
            </w:r>
            <w:r w:rsidR="00173D84">
              <w:rPr>
                <w:sz w:val="24"/>
                <w:szCs w:val="24"/>
              </w:rPr>
              <w:t>: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Развитие инженерных компетенций школьников: конвергентный подход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 xml:space="preserve">Профильные классы, как эффективный инструмент непрерывного образования 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 xml:space="preserve">Конвергентный подход в школьном инженерном образовании 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Формирования основ инженерного мышления  младших школьников на уроках  математики: формирование представлений о математических понятиях и отношениях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Формирования основ инженерного мышления  младших школьников на уроках  математики. Закрепление умения решать текстовые задачи: составление  плана решения задачи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Формирования основ инженерного мышления  младших школьников на уроках  математики: построение модели задачи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lastRenderedPageBreak/>
              <w:t>Развитие гибких навыков на занятиях по математике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Простые механизмы. Зубчатая передача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В школе Древней Греции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Формирование инженерного мышления на уроках английского языка в основной школе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 xml:space="preserve">Формирование инженерных компетенций учащихся на уроке: из опыта работы 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Развитие инженерных компетенций на уроках русского языка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Математические игры, как средство развития познавательного интереса учащихся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Концептуальная таблица как прием формирования инженерного мышления учащихся на уроке обществознания</w:t>
            </w:r>
          </w:p>
          <w:p w:rsidR="00173D84" w:rsidRPr="00173D84" w:rsidRDefault="00173D84" w:rsidP="00173D84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Клетка как единый механизм</w:t>
            </w:r>
          </w:p>
          <w:p w:rsidR="00173D84" w:rsidRDefault="00173D84" w:rsidP="00173D8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Решение практических задач и обработка данных при изучении темы в 8 классе «Численность и прирост населения»</w:t>
            </w:r>
          </w:p>
          <w:p w:rsidR="00173D84" w:rsidRDefault="00173D84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173D84" w:rsidRDefault="00534622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10" w:history="1">
              <w:r w:rsidR="00173D84" w:rsidRPr="00E4739E">
                <w:rPr>
                  <w:rStyle w:val="a7"/>
                  <w:sz w:val="24"/>
                  <w:szCs w:val="24"/>
                </w:rPr>
                <w:t>http://pmof2022.lyceum144.ru/glavnaya/programma-meropriiatiia-1/</w:t>
              </w:r>
            </w:hyperlink>
          </w:p>
          <w:p w:rsidR="00173D84" w:rsidRDefault="00173D84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173D84" w:rsidRDefault="00534622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11" w:history="1">
              <w:r w:rsidR="00173D84" w:rsidRPr="00E4739E">
                <w:rPr>
                  <w:rStyle w:val="a7"/>
                  <w:sz w:val="24"/>
                  <w:szCs w:val="24"/>
                </w:rPr>
                <w:t>http://pmof2022.lyceum144.ru/glavnaya/innovatsionnyi-pedagogicheskii-marafon/</w:t>
              </w:r>
            </w:hyperlink>
          </w:p>
          <w:p w:rsidR="00173D84" w:rsidRDefault="00534622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hyperlink r:id="rId12" w:history="1">
              <w:r w:rsidR="00173D84" w:rsidRPr="00E4739E">
                <w:rPr>
                  <w:rStyle w:val="a7"/>
                  <w:sz w:val="24"/>
                  <w:szCs w:val="24"/>
                </w:rPr>
                <w:t>http://pmof2022.lyceum144.ru/glavnaya/innovatsionnoe-pedagogicheskoe-prostranstvo/</w:t>
              </w:r>
            </w:hyperlink>
          </w:p>
          <w:p w:rsidR="00173D84" w:rsidRDefault="00173D84" w:rsidP="00922387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922387" w:rsidTr="006C5803">
        <w:tc>
          <w:tcPr>
            <w:tcW w:w="5641" w:type="dxa"/>
          </w:tcPr>
          <w:p w:rsidR="00922387" w:rsidRDefault="0043486C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тупление на ПМОФ по теме «</w:t>
            </w:r>
            <w:r w:rsidR="002D3816" w:rsidRPr="002D3816">
              <w:rPr>
                <w:sz w:val="24"/>
                <w:szCs w:val="24"/>
              </w:rPr>
              <w:t>Методические рекомендации по формированию образовательной среды профессионального самоопределения инженерной направлен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922387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3" w:history="1">
              <w:r w:rsidR="002D3816" w:rsidRPr="00631872">
                <w:rPr>
                  <w:rStyle w:val="a7"/>
                  <w:sz w:val="24"/>
                  <w:szCs w:val="24"/>
                </w:rPr>
                <w:t>http://lyceum144.ru/media/2023/03/стратегия_будущего___интеграция_основного_и_дополнительного.pdf</w:t>
              </w:r>
            </w:hyperlink>
          </w:p>
          <w:p w:rsidR="0043486C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4" w:history="1">
              <w:r w:rsidR="0043486C" w:rsidRPr="00631872">
                <w:rPr>
                  <w:rStyle w:val="a7"/>
                  <w:sz w:val="24"/>
                  <w:szCs w:val="24"/>
                </w:rPr>
                <w:t>https://eduforum.spb.ru/program/schedule/13287/</w:t>
              </w:r>
            </w:hyperlink>
          </w:p>
          <w:p w:rsidR="002D3816" w:rsidRDefault="002D3816" w:rsidP="004348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22387" w:rsidTr="006C5803">
        <w:tc>
          <w:tcPr>
            <w:tcW w:w="5641" w:type="dxa"/>
          </w:tcPr>
          <w:p w:rsidR="00922387" w:rsidRDefault="00EA2AC1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ПМОФ по теме «</w:t>
            </w:r>
            <w:r w:rsidR="002D3816" w:rsidRPr="002D3816">
              <w:rPr>
                <w:sz w:val="24"/>
                <w:szCs w:val="24"/>
              </w:rPr>
              <w:t>Проект педагогического наставничества «Проводник» как драйвер развития профессионального потенциала педагог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922387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5" w:history="1">
              <w:r w:rsidR="002D3816" w:rsidRPr="00631872">
                <w:rPr>
                  <w:rStyle w:val="a7"/>
                  <w:sz w:val="24"/>
                  <w:szCs w:val="24"/>
                </w:rPr>
                <w:t>http://lyceum144.ru/media/2023/03/стратегия_будущего_проводник.docx</w:t>
              </w:r>
            </w:hyperlink>
          </w:p>
          <w:p w:rsidR="0043486C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6" w:history="1">
              <w:r w:rsidR="0043486C" w:rsidRPr="00631872">
                <w:rPr>
                  <w:rStyle w:val="a7"/>
                  <w:sz w:val="24"/>
                  <w:szCs w:val="24"/>
                </w:rPr>
                <w:t>https://eduforum.spb.ru/program/schedule/13287/</w:t>
              </w:r>
            </w:hyperlink>
          </w:p>
          <w:p w:rsidR="002D3816" w:rsidRDefault="002D3816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22387" w:rsidTr="006C5803">
        <w:tc>
          <w:tcPr>
            <w:tcW w:w="5641" w:type="dxa"/>
          </w:tcPr>
          <w:p w:rsidR="00922387" w:rsidRDefault="00981B49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на ПМОФ по теме «Построение конвергентной образовательной среды»</w:t>
            </w:r>
          </w:p>
        </w:tc>
        <w:tc>
          <w:tcPr>
            <w:tcW w:w="4077" w:type="dxa"/>
          </w:tcPr>
          <w:p w:rsidR="00922387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7" w:history="1">
              <w:r w:rsidR="00981B49" w:rsidRPr="00631872">
                <w:rPr>
                  <w:rStyle w:val="a7"/>
                  <w:sz w:val="24"/>
                  <w:szCs w:val="24"/>
                </w:rPr>
                <w:t>https://eduforum.spb.ru/program/schedule/13004/</w:t>
              </w:r>
            </w:hyperlink>
          </w:p>
          <w:p w:rsidR="00981B49" w:rsidRDefault="00981B49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22387" w:rsidTr="006C5803">
        <w:tc>
          <w:tcPr>
            <w:tcW w:w="5641" w:type="dxa"/>
          </w:tcPr>
          <w:p w:rsidR="00922387" w:rsidRDefault="00981B49" w:rsidP="002E3C4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на ПМОФ </w:t>
            </w:r>
            <w:r w:rsidR="002E3C45">
              <w:rPr>
                <w:sz w:val="24"/>
                <w:szCs w:val="24"/>
              </w:rPr>
              <w:t xml:space="preserve">по теме </w:t>
            </w:r>
            <w:r w:rsidRPr="00981B49">
              <w:rPr>
                <w:sz w:val="24"/>
                <w:szCs w:val="24"/>
              </w:rPr>
              <w:t>«Электронный цифровой ресурс к</w:t>
            </w:r>
            <w:r w:rsidR="002E3C45">
              <w:rPr>
                <w:sz w:val="24"/>
                <w:szCs w:val="24"/>
              </w:rPr>
              <w:t xml:space="preserve">ак инструмент профессионального </w:t>
            </w:r>
            <w:r w:rsidRPr="00981B49">
              <w:rPr>
                <w:sz w:val="24"/>
                <w:szCs w:val="24"/>
              </w:rPr>
              <w:t>самоопределения инженерной направленности»</w:t>
            </w:r>
          </w:p>
        </w:tc>
        <w:tc>
          <w:tcPr>
            <w:tcW w:w="4077" w:type="dxa"/>
          </w:tcPr>
          <w:p w:rsidR="00922387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8" w:history="1">
              <w:r w:rsidR="00981B49" w:rsidRPr="00631872">
                <w:rPr>
                  <w:rStyle w:val="a7"/>
                  <w:sz w:val="24"/>
                  <w:szCs w:val="24"/>
                </w:rPr>
                <w:t>https://eduforum.spb.ru/program/schedule/13074/</w:t>
              </w:r>
            </w:hyperlink>
          </w:p>
          <w:p w:rsidR="00981B49" w:rsidRDefault="00981B49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981B49" w:rsidTr="006C5803">
        <w:tc>
          <w:tcPr>
            <w:tcW w:w="5641" w:type="dxa"/>
          </w:tcPr>
          <w:p w:rsidR="00981B49" w:rsidRDefault="00981B49" w:rsidP="00981B4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е </w:t>
            </w:r>
            <w:r w:rsidR="002E3C45">
              <w:rPr>
                <w:sz w:val="24"/>
                <w:szCs w:val="24"/>
              </w:rPr>
              <w:t xml:space="preserve">в рамках работы Консорциума инженерного образования </w:t>
            </w:r>
            <w:r>
              <w:rPr>
                <w:sz w:val="24"/>
                <w:szCs w:val="24"/>
              </w:rPr>
              <w:t xml:space="preserve">по теме «Электронный цифровой ресурс как </w:t>
            </w:r>
            <w:r w:rsidRPr="00981B49">
              <w:rPr>
                <w:sz w:val="24"/>
                <w:szCs w:val="24"/>
              </w:rPr>
              <w:t>инструмент профессионального с</w:t>
            </w:r>
            <w:r>
              <w:rPr>
                <w:sz w:val="24"/>
                <w:szCs w:val="24"/>
              </w:rPr>
              <w:t xml:space="preserve">амоопределения </w:t>
            </w:r>
            <w:r w:rsidRPr="00981B49">
              <w:rPr>
                <w:sz w:val="24"/>
                <w:szCs w:val="24"/>
              </w:rPr>
              <w:t>инженерной направленности»</w:t>
            </w:r>
          </w:p>
        </w:tc>
        <w:tc>
          <w:tcPr>
            <w:tcW w:w="4077" w:type="dxa"/>
          </w:tcPr>
          <w:p w:rsidR="00981B49" w:rsidRDefault="00534622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19" w:history="1">
              <w:r w:rsidR="00981B49" w:rsidRPr="00631872">
                <w:rPr>
                  <w:rStyle w:val="a7"/>
                  <w:sz w:val="24"/>
                  <w:szCs w:val="24"/>
                </w:rPr>
                <w:t>https://www.youtube.com/watch?v=4c4eNG8Z7p4</w:t>
              </w:r>
            </w:hyperlink>
          </w:p>
          <w:p w:rsidR="00981B49" w:rsidRDefault="00981B49" w:rsidP="0092238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9396C" w:rsidTr="006C5803">
        <w:tc>
          <w:tcPr>
            <w:tcW w:w="5641" w:type="dxa"/>
          </w:tcPr>
          <w:p w:rsidR="0069396C" w:rsidRDefault="0069396C" w:rsidP="000308C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69396C">
              <w:rPr>
                <w:sz w:val="24"/>
                <w:szCs w:val="24"/>
              </w:rPr>
              <w:t>Проект педагогического</w:t>
            </w:r>
            <w:r>
              <w:rPr>
                <w:sz w:val="24"/>
                <w:szCs w:val="24"/>
              </w:rPr>
              <w:t xml:space="preserve"> </w:t>
            </w:r>
            <w:r w:rsidRPr="0069396C">
              <w:rPr>
                <w:sz w:val="24"/>
                <w:szCs w:val="24"/>
              </w:rPr>
              <w:t>наставничества «Проводник».</w:t>
            </w:r>
          </w:p>
        </w:tc>
        <w:tc>
          <w:tcPr>
            <w:tcW w:w="4077" w:type="dxa"/>
          </w:tcPr>
          <w:p w:rsidR="0069396C" w:rsidRDefault="0069396C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журнал «</w:t>
            </w:r>
            <w:r w:rsidRPr="0069396C">
              <w:rPr>
                <w:sz w:val="24"/>
                <w:szCs w:val="24"/>
              </w:rPr>
              <w:t>Образование в современной школе</w:t>
            </w:r>
            <w:r>
              <w:rPr>
                <w:sz w:val="24"/>
                <w:szCs w:val="24"/>
              </w:rPr>
              <w:t xml:space="preserve">», </w:t>
            </w:r>
            <w:r w:rsidRPr="0069396C">
              <w:rPr>
                <w:sz w:val="24"/>
                <w:szCs w:val="24"/>
              </w:rPr>
              <w:t>№ 11-12</w:t>
            </w:r>
            <w:r>
              <w:rPr>
                <w:sz w:val="24"/>
                <w:szCs w:val="24"/>
              </w:rPr>
              <w:t xml:space="preserve">, </w:t>
            </w:r>
            <w:r w:rsidRPr="0069396C">
              <w:rPr>
                <w:sz w:val="24"/>
                <w:szCs w:val="24"/>
              </w:rPr>
              <w:t>2022</w:t>
            </w:r>
          </w:p>
        </w:tc>
      </w:tr>
      <w:tr w:rsidR="0069396C" w:rsidTr="006C5803">
        <w:tc>
          <w:tcPr>
            <w:tcW w:w="5641" w:type="dxa"/>
          </w:tcPr>
          <w:p w:rsidR="0069396C" w:rsidRDefault="0069396C" w:rsidP="000308C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69396C">
              <w:rPr>
                <w:sz w:val="24"/>
                <w:szCs w:val="24"/>
              </w:rPr>
              <w:t>Изучение топографических</w:t>
            </w:r>
            <w:r>
              <w:rPr>
                <w:sz w:val="24"/>
                <w:szCs w:val="24"/>
              </w:rPr>
              <w:t xml:space="preserve"> </w:t>
            </w:r>
            <w:r w:rsidRPr="0069396C">
              <w:rPr>
                <w:sz w:val="24"/>
                <w:szCs w:val="24"/>
              </w:rPr>
              <w:t>знаков и плана местнос</w:t>
            </w:r>
            <w:r>
              <w:rPr>
                <w:sz w:val="24"/>
                <w:szCs w:val="24"/>
              </w:rPr>
              <w:t xml:space="preserve">ти на уроках английского языка в </w:t>
            </w:r>
            <w:r w:rsidRPr="0069396C">
              <w:rPr>
                <w:sz w:val="24"/>
                <w:szCs w:val="24"/>
              </w:rPr>
              <w:lastRenderedPageBreak/>
              <w:t>начальных классах с помощью метода CLIL.</w:t>
            </w:r>
          </w:p>
        </w:tc>
        <w:tc>
          <w:tcPr>
            <w:tcW w:w="4077" w:type="dxa"/>
          </w:tcPr>
          <w:p w:rsidR="0069396C" w:rsidRDefault="0069396C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о-методический журнал «</w:t>
            </w:r>
            <w:r w:rsidRPr="0069396C">
              <w:rPr>
                <w:sz w:val="24"/>
                <w:szCs w:val="24"/>
              </w:rPr>
              <w:t xml:space="preserve">Образование в современной </w:t>
            </w:r>
            <w:r w:rsidRPr="0069396C">
              <w:rPr>
                <w:sz w:val="24"/>
                <w:szCs w:val="24"/>
              </w:rPr>
              <w:lastRenderedPageBreak/>
              <w:t>школе</w:t>
            </w:r>
            <w:r>
              <w:rPr>
                <w:sz w:val="24"/>
                <w:szCs w:val="24"/>
              </w:rPr>
              <w:t xml:space="preserve">», </w:t>
            </w:r>
            <w:r w:rsidRPr="0069396C">
              <w:rPr>
                <w:sz w:val="24"/>
                <w:szCs w:val="24"/>
              </w:rPr>
              <w:t>№ 11-12</w:t>
            </w:r>
            <w:r>
              <w:rPr>
                <w:sz w:val="24"/>
                <w:szCs w:val="24"/>
              </w:rPr>
              <w:t xml:space="preserve">, </w:t>
            </w:r>
            <w:r w:rsidRPr="0069396C">
              <w:rPr>
                <w:sz w:val="24"/>
                <w:szCs w:val="24"/>
              </w:rPr>
              <w:t>2022</w:t>
            </w:r>
          </w:p>
        </w:tc>
      </w:tr>
      <w:tr w:rsidR="0069396C" w:rsidTr="006C5803">
        <w:tc>
          <w:tcPr>
            <w:tcW w:w="5641" w:type="dxa"/>
          </w:tcPr>
          <w:p w:rsidR="0069396C" w:rsidRDefault="0069396C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9396C">
              <w:rPr>
                <w:sz w:val="24"/>
                <w:szCs w:val="24"/>
              </w:rPr>
              <w:lastRenderedPageBreak/>
              <w:t>Электронный цифровой</w:t>
            </w:r>
            <w:r>
              <w:rPr>
                <w:sz w:val="24"/>
                <w:szCs w:val="24"/>
              </w:rPr>
              <w:t xml:space="preserve"> </w:t>
            </w:r>
            <w:r w:rsidRPr="0069396C">
              <w:rPr>
                <w:sz w:val="24"/>
                <w:szCs w:val="24"/>
              </w:rPr>
              <w:t>ресурс как инструмент профессионального самоопределения</w:t>
            </w:r>
            <w:r>
              <w:rPr>
                <w:sz w:val="24"/>
                <w:szCs w:val="24"/>
              </w:rPr>
              <w:t xml:space="preserve"> </w:t>
            </w:r>
            <w:r w:rsidRPr="0069396C">
              <w:rPr>
                <w:sz w:val="24"/>
                <w:szCs w:val="24"/>
              </w:rPr>
              <w:t>школьников через интеграцию образовательных возможностей</w:t>
            </w:r>
            <w:r>
              <w:rPr>
                <w:sz w:val="24"/>
                <w:szCs w:val="24"/>
              </w:rPr>
              <w:t xml:space="preserve"> </w:t>
            </w:r>
            <w:r w:rsidRPr="0069396C">
              <w:rPr>
                <w:sz w:val="24"/>
                <w:szCs w:val="24"/>
              </w:rPr>
              <w:t>учреждения.</w:t>
            </w:r>
          </w:p>
        </w:tc>
        <w:tc>
          <w:tcPr>
            <w:tcW w:w="4077" w:type="dxa"/>
          </w:tcPr>
          <w:p w:rsidR="0069396C" w:rsidRDefault="0069396C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журнал «</w:t>
            </w:r>
            <w:r w:rsidRPr="0069396C">
              <w:rPr>
                <w:sz w:val="24"/>
                <w:szCs w:val="24"/>
              </w:rPr>
              <w:t>Образование в современной школе</w:t>
            </w:r>
            <w:r>
              <w:rPr>
                <w:sz w:val="24"/>
                <w:szCs w:val="24"/>
              </w:rPr>
              <w:t xml:space="preserve">», </w:t>
            </w:r>
            <w:r w:rsidRPr="0069396C">
              <w:rPr>
                <w:sz w:val="24"/>
                <w:szCs w:val="24"/>
              </w:rPr>
              <w:t>№ 11-12</w:t>
            </w:r>
            <w:r w:rsidR="00643477">
              <w:rPr>
                <w:sz w:val="24"/>
                <w:szCs w:val="24"/>
              </w:rPr>
              <w:t xml:space="preserve"> (223)</w:t>
            </w:r>
            <w:r>
              <w:rPr>
                <w:sz w:val="24"/>
                <w:szCs w:val="24"/>
              </w:rPr>
              <w:t xml:space="preserve">, </w:t>
            </w:r>
            <w:r w:rsidRPr="0069396C">
              <w:rPr>
                <w:sz w:val="24"/>
                <w:szCs w:val="24"/>
              </w:rPr>
              <w:t>2022</w:t>
            </w:r>
          </w:p>
        </w:tc>
      </w:tr>
      <w:tr w:rsidR="00643477" w:rsidTr="006C5803">
        <w:tc>
          <w:tcPr>
            <w:tcW w:w="5641" w:type="dxa"/>
          </w:tcPr>
          <w:p w:rsidR="00643477" w:rsidRPr="0069396C" w:rsidRDefault="00643477" w:rsidP="00643477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43477">
              <w:rPr>
                <w:sz w:val="24"/>
                <w:szCs w:val="24"/>
              </w:rPr>
              <w:t>Развитие навыков 21 века в условиях</w:t>
            </w:r>
            <w:r>
              <w:rPr>
                <w:sz w:val="24"/>
                <w:szCs w:val="24"/>
              </w:rPr>
              <w:t xml:space="preserve"> </w:t>
            </w:r>
            <w:r w:rsidRPr="00643477">
              <w:rPr>
                <w:sz w:val="24"/>
                <w:szCs w:val="24"/>
              </w:rPr>
              <w:t>формирования инженерного мышления.</w:t>
            </w:r>
          </w:p>
        </w:tc>
        <w:tc>
          <w:tcPr>
            <w:tcW w:w="4077" w:type="dxa"/>
          </w:tcPr>
          <w:p w:rsidR="00643477" w:rsidRDefault="00643477" w:rsidP="00150C92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методический журнал «</w:t>
            </w:r>
            <w:r w:rsidRPr="0069396C">
              <w:rPr>
                <w:sz w:val="24"/>
                <w:szCs w:val="24"/>
              </w:rPr>
              <w:t>Образование в современной школе</w:t>
            </w:r>
            <w:r>
              <w:rPr>
                <w:sz w:val="24"/>
                <w:szCs w:val="24"/>
              </w:rPr>
              <w:t xml:space="preserve">», </w:t>
            </w:r>
            <w:r w:rsidRPr="0069396C">
              <w:rPr>
                <w:sz w:val="24"/>
                <w:szCs w:val="24"/>
              </w:rPr>
              <w:t>№ 11-12</w:t>
            </w:r>
            <w:r>
              <w:rPr>
                <w:sz w:val="24"/>
                <w:szCs w:val="24"/>
              </w:rPr>
              <w:t xml:space="preserve"> (223), </w:t>
            </w:r>
            <w:r w:rsidRPr="0069396C">
              <w:rPr>
                <w:sz w:val="24"/>
                <w:szCs w:val="24"/>
              </w:rPr>
              <w:t>2022</w:t>
            </w:r>
          </w:p>
        </w:tc>
      </w:tr>
      <w:tr w:rsidR="00643477" w:rsidTr="006C5803">
        <w:tc>
          <w:tcPr>
            <w:tcW w:w="5641" w:type="dxa"/>
          </w:tcPr>
          <w:p w:rsidR="00643477" w:rsidRPr="0069396C" w:rsidRDefault="00B8267A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по теме «</w:t>
            </w:r>
            <w:r w:rsidRPr="00B8267A">
              <w:rPr>
                <w:sz w:val="24"/>
                <w:szCs w:val="24"/>
              </w:rPr>
              <w:t>Организация наставничества в условиях современной инженерной шко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77" w:type="dxa"/>
          </w:tcPr>
          <w:p w:rsidR="00643477" w:rsidRDefault="00534622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hyperlink r:id="rId20" w:history="1">
              <w:r w:rsidR="00B8267A" w:rsidRPr="00631872">
                <w:rPr>
                  <w:rStyle w:val="a7"/>
                  <w:sz w:val="24"/>
                  <w:szCs w:val="24"/>
                </w:rPr>
                <w:t>http://lyceum144.ru/blog/2023/01/26/pedagogicheskoe-nastavnichestvo-v-usloviiakh-sovremennoi-inzhenernoi-shkoly/</w:t>
              </w:r>
            </w:hyperlink>
          </w:p>
          <w:p w:rsidR="00B8267A" w:rsidRDefault="00B8267A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643477" w:rsidTr="006C5803">
        <w:tc>
          <w:tcPr>
            <w:tcW w:w="5641" w:type="dxa"/>
          </w:tcPr>
          <w:p w:rsidR="00173D84" w:rsidRPr="00173D84" w:rsidRDefault="00173D84" w:rsidP="00D605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Методическая разработка по теме Развитие методологических умений при обучении разделу «</w:t>
            </w:r>
            <w:r w:rsidR="000308CE">
              <w:rPr>
                <w:sz w:val="24"/>
                <w:szCs w:val="24"/>
              </w:rPr>
              <w:t>Биология. Общие закономерности»</w:t>
            </w:r>
            <w:r w:rsidRPr="00173D84">
              <w:rPr>
                <w:sz w:val="24"/>
                <w:szCs w:val="24"/>
              </w:rPr>
              <w:tab/>
              <w:t xml:space="preserve"> </w:t>
            </w:r>
          </w:p>
          <w:p w:rsidR="00173D84" w:rsidRPr="00173D84" w:rsidRDefault="00173D84" w:rsidP="00173D84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  <w:p w:rsidR="00643477" w:rsidRPr="0069396C" w:rsidRDefault="00643477" w:rsidP="00173D8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643477" w:rsidRDefault="00173D84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https://infourok.ru/nauchnaya-statya-formirovanie-metodologicheskih-umenij-v-processe-obucheniya-razdelu-biologiya-obshie-zakonomernosti-6344368.html</w:t>
            </w:r>
          </w:p>
        </w:tc>
      </w:tr>
      <w:tr w:rsidR="00173D84" w:rsidTr="006C5803">
        <w:tc>
          <w:tcPr>
            <w:tcW w:w="5641" w:type="dxa"/>
          </w:tcPr>
          <w:p w:rsidR="00173D84" w:rsidRPr="00173D84" w:rsidRDefault="00D6057A" w:rsidP="00D605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>Формирование методологических умений в процессе обучения разделу «Биология. Общие закономерности»</w:t>
            </w:r>
            <w:r w:rsidRPr="00173D84">
              <w:rPr>
                <w:sz w:val="24"/>
                <w:szCs w:val="24"/>
              </w:rPr>
              <w:tab/>
            </w:r>
          </w:p>
        </w:tc>
        <w:tc>
          <w:tcPr>
            <w:tcW w:w="4077" w:type="dxa"/>
          </w:tcPr>
          <w:p w:rsidR="00173D84" w:rsidRPr="00173D84" w:rsidRDefault="00D6057A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3D84">
              <w:rPr>
                <w:sz w:val="24"/>
                <w:szCs w:val="24"/>
              </w:rPr>
              <w:t xml:space="preserve">https://infourok.ru/nauchnaya-statya-formirovanie-metodologicheskih-umenij-v-processe-obucheniya-razdelu-biologiya-obshie-zakonomernosti-6344368.html </w:t>
            </w:r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Сравнительный ан</w:t>
            </w:r>
            <w:r>
              <w:rPr>
                <w:sz w:val="24"/>
                <w:szCs w:val="24"/>
              </w:rPr>
              <w:t>ализ платформ ЯКЛАСС и ФОКСОФРД</w:t>
            </w:r>
            <w:r w:rsidRPr="006C5803">
              <w:rPr>
                <w:sz w:val="24"/>
                <w:szCs w:val="24"/>
              </w:rPr>
              <w:tab/>
            </w:r>
          </w:p>
          <w:p w:rsidR="006C5803" w:rsidRPr="006C5803" w:rsidRDefault="006C5803" w:rsidP="006C5803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  <w:p w:rsidR="006C5803" w:rsidRPr="00173D84" w:rsidRDefault="006C5803" w:rsidP="006C580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6C5803" w:rsidRPr="00173D84" w:rsidRDefault="006C5803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https://infourok.ru/sravnitelnyj-analiz-platform-yaklass-i-foksford-6377822.html</w:t>
            </w:r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Формирование у обучающихся навыков самостоятельной работы на уроке (из опыта работы учителя математики)"</w:t>
            </w:r>
          </w:p>
          <w:p w:rsidR="006C5803" w:rsidRPr="00173D84" w:rsidRDefault="006C5803" w:rsidP="006C580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6C5803" w:rsidRPr="00173D84" w:rsidRDefault="006C5803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https://infourok.ru/statya-formirovanie-u-obuchayushihsya-navykov-samostoyatelnoj-raboty-na-uroke-iz-opyta-raboty-uchitelya-matematiki-6575826.html</w:t>
            </w:r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Авторская публикация технологиче6ской карты урока «Развитие речи. План. Виды плана"</w:t>
            </w:r>
            <w:r w:rsidRPr="006C5803">
              <w:rPr>
                <w:sz w:val="24"/>
                <w:szCs w:val="24"/>
              </w:rPr>
              <w:tab/>
              <w:t xml:space="preserve">"Академия педагогических проектов </w:t>
            </w:r>
          </w:p>
        </w:tc>
        <w:tc>
          <w:tcPr>
            <w:tcW w:w="4077" w:type="dxa"/>
          </w:tcPr>
          <w:p w:rsidR="006C5803" w:rsidRPr="006C5803" w:rsidRDefault="006C5803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 xml:space="preserve">https://xn--d1abbusdciv.xn--p1ai/%d1%81%d0%bb%d0%b0%d0%b2%d0%b8%d0%bd%d1%81%d0%ba%d0%b0%d1%8f-%d0%be-%d0%bc-%d0%bf%d1%83%d0%b1%d0%bb%d0%b8%d0%ba%d0%b0%d1%86%d0%b8%d1%8f </w:t>
            </w:r>
          </w:p>
        </w:tc>
      </w:tr>
      <w:tr w:rsidR="006C5803" w:rsidTr="006C5803">
        <w:tc>
          <w:tcPr>
            <w:tcW w:w="5641" w:type="dxa"/>
            <w:hideMark/>
          </w:tcPr>
          <w:p w:rsidR="006C5803" w:rsidRDefault="006C5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убликация творческой презентации к уроку русского языка «Звуки и буквы»</w:t>
            </w:r>
          </w:p>
        </w:tc>
        <w:tc>
          <w:tcPr>
            <w:tcW w:w="4077" w:type="dxa"/>
          </w:tcPr>
          <w:p w:rsidR="006C5803" w:rsidRDefault="00534622">
            <w:pPr>
              <w:rPr>
                <w:sz w:val="24"/>
                <w:szCs w:val="24"/>
              </w:rPr>
            </w:pPr>
            <w:hyperlink r:id="rId21" w:history="1">
              <w:r w:rsidR="006C5803">
                <w:rPr>
                  <w:rStyle w:val="a7"/>
                  <w:sz w:val="24"/>
                  <w:szCs w:val="24"/>
                </w:rPr>
                <w:t>https://effektiko.ru/journal/2022-2/presentations-2022-2/zvuki-i-bukvy</w:t>
              </w:r>
            </w:hyperlink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Маршрутный лист к уроку литературного чтения во 2 классе «Ал</w:t>
            </w:r>
            <w:r>
              <w:rPr>
                <w:sz w:val="24"/>
                <w:szCs w:val="24"/>
              </w:rPr>
              <w:t>ександр Введенский. Умный Петя»</w:t>
            </w:r>
          </w:p>
          <w:p w:rsidR="006C5803" w:rsidRPr="006C5803" w:rsidRDefault="006C5803" w:rsidP="006C5803">
            <w:pPr>
              <w:pStyle w:val="a3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077" w:type="dxa"/>
          </w:tcPr>
          <w:p w:rsidR="006C5803" w:rsidRDefault="00534622">
            <w:pPr>
              <w:rPr>
                <w:sz w:val="24"/>
                <w:szCs w:val="24"/>
              </w:rPr>
            </w:pPr>
            <w:hyperlink r:id="rId22" w:history="1">
              <w:r w:rsidR="006C5803">
                <w:rPr>
                  <w:rStyle w:val="a7"/>
                  <w:sz w:val="24"/>
                  <w:szCs w:val="24"/>
                  <w:lang w:val="en-US"/>
                </w:rPr>
                <w:t>https</w:t>
              </w:r>
              <w:r w:rsidR="006C5803">
                <w:rPr>
                  <w:rStyle w:val="a7"/>
                  <w:sz w:val="24"/>
                  <w:szCs w:val="24"/>
                </w:rPr>
                <w:t>://</w:t>
              </w:r>
              <w:proofErr w:type="spellStart"/>
              <w:r w:rsidR="006C5803">
                <w:rPr>
                  <w:rStyle w:val="a7"/>
                  <w:sz w:val="24"/>
                  <w:szCs w:val="24"/>
                  <w:lang w:val="en-US"/>
                </w:rPr>
                <w:t>kopilkaurokov</w:t>
              </w:r>
              <w:proofErr w:type="spellEnd"/>
              <w:r w:rsidR="006C5803">
                <w:rPr>
                  <w:rStyle w:val="a7"/>
                  <w:sz w:val="24"/>
                  <w:szCs w:val="24"/>
                </w:rPr>
                <w:t>.</w:t>
              </w:r>
              <w:proofErr w:type="spellStart"/>
              <w:r w:rsidR="006C5803">
                <w:rPr>
                  <w:rStyle w:val="a7"/>
                  <w:sz w:val="24"/>
                  <w:szCs w:val="24"/>
                  <w:lang w:val="en-US"/>
                </w:rPr>
                <w:t>ru</w:t>
              </w:r>
              <w:proofErr w:type="spellEnd"/>
              <w:r w:rsidR="006C5803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6C5803">
                <w:rPr>
                  <w:rStyle w:val="a7"/>
                  <w:sz w:val="24"/>
                  <w:szCs w:val="24"/>
                  <w:lang w:val="en-US"/>
                </w:rPr>
                <w:t>nachalniyeKlassi</w:t>
              </w:r>
              <w:proofErr w:type="spellEnd"/>
              <w:r w:rsidR="006C5803">
                <w:rPr>
                  <w:rStyle w:val="a7"/>
                  <w:sz w:val="24"/>
                  <w:szCs w:val="24"/>
                </w:rPr>
                <w:t>/</w:t>
              </w:r>
              <w:proofErr w:type="spellStart"/>
              <w:r w:rsidR="006C5803">
                <w:rPr>
                  <w:rStyle w:val="a7"/>
                  <w:sz w:val="24"/>
                  <w:szCs w:val="24"/>
                  <w:lang w:val="en-US"/>
                </w:rPr>
                <w:t>uroki</w:t>
              </w:r>
              <w:proofErr w:type="spellEnd"/>
              <w:r w:rsidR="006C5803">
                <w:rPr>
                  <w:rStyle w:val="a7"/>
                  <w:sz w:val="24"/>
                  <w:szCs w:val="24"/>
                </w:rPr>
                <w:t>/620627</w:t>
              </w:r>
            </w:hyperlink>
            <w:r w:rsidR="006C5803">
              <w:rPr>
                <w:sz w:val="24"/>
                <w:szCs w:val="24"/>
              </w:rPr>
              <w:t xml:space="preserve"> </w:t>
            </w:r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Маршрутный лист к уроку литературного чтен</w:t>
            </w:r>
            <w:r>
              <w:rPr>
                <w:sz w:val="24"/>
                <w:szCs w:val="24"/>
              </w:rPr>
              <w:t>ия во 2 классе. Валерий Брюсов.</w:t>
            </w:r>
          </w:p>
        </w:tc>
        <w:tc>
          <w:tcPr>
            <w:tcW w:w="4077" w:type="dxa"/>
          </w:tcPr>
          <w:p w:rsidR="006C5803" w:rsidRDefault="00534622">
            <w:pPr>
              <w:rPr>
                <w:sz w:val="22"/>
                <w:szCs w:val="22"/>
              </w:rPr>
            </w:pPr>
            <w:hyperlink r:id="rId23" w:history="1">
              <w:r w:rsidR="006C5803">
                <w:rPr>
                  <w:rStyle w:val="a7"/>
                  <w:sz w:val="22"/>
                  <w:szCs w:val="22"/>
                </w:rPr>
                <w:t>https://kopilkaurokov.ru/nachalniyeKlassi/uroki/620630</w:t>
              </w:r>
            </w:hyperlink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Маршрутный лист к уроку литературного чтения. Александр Введенский»</w:t>
            </w:r>
          </w:p>
        </w:tc>
        <w:tc>
          <w:tcPr>
            <w:tcW w:w="4077" w:type="dxa"/>
          </w:tcPr>
          <w:p w:rsidR="006C5803" w:rsidRDefault="00534622">
            <w:pPr>
              <w:spacing w:line="276" w:lineRule="auto"/>
              <w:rPr>
                <w:sz w:val="22"/>
                <w:szCs w:val="22"/>
              </w:rPr>
            </w:pPr>
            <w:hyperlink r:id="rId24" w:history="1">
              <w:r w:rsidR="006C5803">
                <w:rPr>
                  <w:rStyle w:val="a7"/>
                  <w:sz w:val="22"/>
                  <w:szCs w:val="22"/>
                  <w:lang w:val="en-US"/>
                </w:rPr>
                <w:t>https</w:t>
              </w:r>
              <w:r w:rsidR="006C5803">
                <w:rPr>
                  <w:rStyle w:val="a7"/>
                  <w:sz w:val="22"/>
                  <w:szCs w:val="22"/>
                </w:rPr>
                <w:t>://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infourok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/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marshruthyj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</w:t>
              </w:r>
              <w:r w:rsidR="006C5803">
                <w:rPr>
                  <w:rStyle w:val="a7"/>
                  <w:sz w:val="22"/>
                  <w:szCs w:val="22"/>
                  <w:lang w:val="en-US"/>
                </w:rPr>
                <w:t>list</w:t>
              </w:r>
              <w:r w:rsidR="006C5803">
                <w:rPr>
                  <w:rStyle w:val="a7"/>
                  <w:sz w:val="22"/>
                  <w:szCs w:val="22"/>
                </w:rPr>
                <w:t>-</w:t>
              </w:r>
              <w:r w:rsidR="006C5803">
                <w:rPr>
                  <w:rStyle w:val="a7"/>
                  <w:sz w:val="22"/>
                  <w:szCs w:val="22"/>
                  <w:lang w:val="en-US"/>
                </w:rPr>
                <w:t>k</w:t>
              </w:r>
              <w:r w:rsidR="006C5803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uroku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literatutnogo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chteniya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aleksandr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</w:t>
              </w:r>
              <w:proofErr w:type="spellStart"/>
              <w:r w:rsidR="006C5803">
                <w:rPr>
                  <w:rStyle w:val="a7"/>
                  <w:sz w:val="22"/>
                  <w:szCs w:val="22"/>
                  <w:lang w:val="en-US"/>
                </w:rPr>
                <w:t>vvedenskij</w:t>
              </w:r>
              <w:proofErr w:type="spellEnd"/>
              <w:r w:rsidR="006C5803">
                <w:rPr>
                  <w:rStyle w:val="a7"/>
                  <w:sz w:val="22"/>
                  <w:szCs w:val="22"/>
                </w:rPr>
                <w:t>-63896610.</w:t>
              </w:r>
              <w:r w:rsidR="006C5803">
                <w:rPr>
                  <w:rStyle w:val="a7"/>
                  <w:sz w:val="22"/>
                  <w:szCs w:val="22"/>
                  <w:lang w:val="en-US"/>
                </w:rPr>
                <w:t>html</w:t>
              </w:r>
            </w:hyperlink>
            <w:r w:rsidR="006C5803" w:rsidRPr="006C5803">
              <w:rPr>
                <w:sz w:val="22"/>
                <w:szCs w:val="22"/>
              </w:rPr>
              <w:t xml:space="preserve"> </w:t>
            </w:r>
          </w:p>
        </w:tc>
      </w:tr>
      <w:tr w:rsidR="006C5803" w:rsidTr="006C5803">
        <w:tc>
          <w:tcPr>
            <w:tcW w:w="5641" w:type="dxa"/>
          </w:tcPr>
          <w:p w:rsidR="006C5803" w:rsidRPr="006C5803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lastRenderedPageBreak/>
              <w:t>Технологическая карта урока «Декоративное оформление интерьера»</w:t>
            </w:r>
          </w:p>
        </w:tc>
        <w:tc>
          <w:tcPr>
            <w:tcW w:w="4077" w:type="dxa"/>
          </w:tcPr>
          <w:p w:rsidR="006C5803" w:rsidRPr="006C5803" w:rsidRDefault="006C5803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https://nsportal.ru/shkola/tekhnologiya/library/2022/12/19/tehnologicheskaya-karta-uroka-dekorativnoe-oformlenie</w:t>
            </w:r>
          </w:p>
        </w:tc>
      </w:tr>
      <w:tr w:rsidR="006C5803" w:rsidTr="006C5803">
        <w:tc>
          <w:tcPr>
            <w:tcW w:w="5641" w:type="dxa"/>
          </w:tcPr>
          <w:p w:rsidR="006C5803" w:rsidRPr="002030B0" w:rsidRDefault="006C5803" w:rsidP="006C5803">
            <w:pPr>
              <w:pStyle w:val="a3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 xml:space="preserve">Реализация краткосрочных проектов на уроках технологии </w:t>
            </w:r>
            <w:r>
              <w:rPr>
                <w:sz w:val="24"/>
                <w:szCs w:val="24"/>
              </w:rPr>
              <w:t>в условиях обновленных ФГОС</w:t>
            </w:r>
            <w:r w:rsidRPr="006C5803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077" w:type="dxa"/>
          </w:tcPr>
          <w:p w:rsidR="006C5803" w:rsidRPr="006C5803" w:rsidRDefault="006C5803" w:rsidP="0069396C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C5803">
              <w:rPr>
                <w:sz w:val="24"/>
                <w:szCs w:val="24"/>
              </w:rPr>
              <w:t>Электронное образовательное СМИ «Педагогический альманах» https://www.pedalmanac.ru/333336</w:t>
            </w:r>
          </w:p>
        </w:tc>
      </w:tr>
    </w:tbl>
    <w:p w:rsidR="001B5C4A" w:rsidRDefault="00922387" w:rsidP="001B5C4A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сылка на ст</w:t>
      </w:r>
      <w:r w:rsidR="00DC3DF6">
        <w:rPr>
          <w:sz w:val="24"/>
          <w:szCs w:val="24"/>
        </w:rPr>
        <w:t>р</w:t>
      </w:r>
      <w:r>
        <w:rPr>
          <w:sz w:val="24"/>
          <w:szCs w:val="24"/>
        </w:rPr>
        <w:t>аницу официального са</w:t>
      </w:r>
      <w:r w:rsidR="0028615E">
        <w:rPr>
          <w:sz w:val="24"/>
          <w:szCs w:val="24"/>
        </w:rPr>
        <w:t>й</w:t>
      </w:r>
      <w:r>
        <w:rPr>
          <w:sz w:val="24"/>
          <w:szCs w:val="24"/>
        </w:rPr>
        <w:t xml:space="preserve">та ОУ, где размещена информация </w:t>
      </w:r>
      <w:r w:rsidR="0028615E">
        <w:rPr>
          <w:sz w:val="24"/>
          <w:szCs w:val="24"/>
        </w:rPr>
        <w:t>об инновационной деятельности:</w:t>
      </w:r>
    </w:p>
    <w:p w:rsidR="00931A12" w:rsidRDefault="0028615E" w:rsidP="00150C92">
      <w:pPr>
        <w:pStyle w:val="a3"/>
        <w:spacing w:line="240" w:lineRule="auto"/>
        <w:ind w:left="786" w:firstLine="0"/>
        <w:jc w:val="both"/>
        <w:rPr>
          <w:sz w:val="24"/>
          <w:szCs w:val="24"/>
        </w:rPr>
      </w:pPr>
      <w:r w:rsidRPr="00150C92">
        <w:rPr>
          <w:sz w:val="24"/>
          <w:szCs w:val="24"/>
        </w:rPr>
        <w:t xml:space="preserve"> </w:t>
      </w:r>
      <w:hyperlink r:id="rId25" w:history="1">
        <w:r w:rsidR="00150C92" w:rsidRPr="00E4739E">
          <w:rPr>
            <w:rStyle w:val="a7"/>
            <w:sz w:val="24"/>
            <w:szCs w:val="24"/>
          </w:rPr>
          <w:t>http://lyceum144.ru/innovatsionnaya-deyatelnost/</w:t>
        </w:r>
      </w:hyperlink>
    </w:p>
    <w:p w:rsidR="00150C92" w:rsidRPr="00150C92" w:rsidRDefault="00150C92" w:rsidP="00150C92">
      <w:pPr>
        <w:pStyle w:val="a3"/>
        <w:spacing w:line="240" w:lineRule="auto"/>
        <w:ind w:left="786" w:firstLine="0"/>
        <w:jc w:val="both"/>
        <w:rPr>
          <w:sz w:val="24"/>
          <w:szCs w:val="24"/>
        </w:rPr>
      </w:pPr>
    </w:p>
    <w:p w:rsidR="00931A12" w:rsidRDefault="00931A12" w:rsidP="00BE63FE">
      <w:pPr>
        <w:pStyle w:val="a3"/>
        <w:spacing w:line="240" w:lineRule="auto"/>
        <w:ind w:left="708" w:firstLine="708"/>
        <w:jc w:val="both"/>
        <w:rPr>
          <w:sz w:val="28"/>
          <w:szCs w:val="28"/>
        </w:rPr>
        <w:sectPr w:rsidR="00931A12" w:rsidSect="00BE63FE">
          <w:pgSz w:w="11906" w:h="16838"/>
          <w:pgMar w:top="284" w:right="1133" w:bottom="284" w:left="1134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5270"/>
        <w:gridCol w:w="1605"/>
        <w:gridCol w:w="2521"/>
        <w:gridCol w:w="4374"/>
      </w:tblGrid>
      <w:tr w:rsidR="0085062F" w:rsidRPr="0085062F" w:rsidTr="00C868FA">
        <w:tc>
          <w:tcPr>
            <w:tcW w:w="14678" w:type="dxa"/>
            <w:gridSpan w:val="5"/>
          </w:tcPr>
          <w:p w:rsidR="0085062F" w:rsidRDefault="0085062F" w:rsidP="00C868FA">
            <w:pPr>
              <w:widowControl/>
              <w:autoSpaceDE/>
              <w:autoSpaceDN/>
              <w:adjustRightInd/>
              <w:snapToGrid w:val="0"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lastRenderedPageBreak/>
              <w:t>Мероприятия по диссеминации инновационного опыта работы образовательных учреждений</w:t>
            </w:r>
          </w:p>
          <w:p w:rsidR="00112FFF" w:rsidRPr="0085062F" w:rsidRDefault="00112FFF" w:rsidP="00C868FA">
            <w:pPr>
              <w:widowControl/>
              <w:autoSpaceDE/>
              <w:autoSpaceDN/>
              <w:adjustRightInd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крытые уроки и занятия, мастер-классы, семинары, вебинары, стажировка, конференции, мероприятия в рамках ПМОФ-2024)</w:t>
            </w:r>
          </w:p>
        </w:tc>
      </w:tr>
      <w:tr w:rsidR="0085062F" w:rsidRPr="0085062F" w:rsidTr="00C868FA">
        <w:trPr>
          <w:trHeight w:val="386"/>
        </w:trPr>
        <w:tc>
          <w:tcPr>
            <w:tcW w:w="908" w:type="dxa"/>
          </w:tcPr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ind w:left="59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>№ п/п</w:t>
            </w:r>
          </w:p>
        </w:tc>
        <w:tc>
          <w:tcPr>
            <w:tcW w:w="5270" w:type="dxa"/>
          </w:tcPr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</w:tcPr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 xml:space="preserve">Сроки </w:t>
            </w:r>
          </w:p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>проведения</w:t>
            </w:r>
          </w:p>
        </w:tc>
        <w:tc>
          <w:tcPr>
            <w:tcW w:w="2521" w:type="dxa"/>
          </w:tcPr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 xml:space="preserve">Целевая </w:t>
            </w:r>
          </w:p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>аудитория</w:t>
            </w:r>
          </w:p>
        </w:tc>
        <w:tc>
          <w:tcPr>
            <w:tcW w:w="4374" w:type="dxa"/>
          </w:tcPr>
          <w:p w:rsidR="0085062F" w:rsidRPr="0085062F" w:rsidRDefault="0085062F" w:rsidP="00C868FA">
            <w:pPr>
              <w:widowControl/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85062F">
              <w:rPr>
                <w:sz w:val="24"/>
                <w:szCs w:val="24"/>
              </w:rPr>
              <w:t>Ожидаемые результаты</w:t>
            </w:r>
          </w:p>
        </w:tc>
      </w:tr>
      <w:tr w:rsidR="0019731D" w:rsidRPr="00042897" w:rsidTr="00042897">
        <w:trPr>
          <w:trHeight w:val="386"/>
        </w:trPr>
        <w:tc>
          <w:tcPr>
            <w:tcW w:w="908" w:type="dxa"/>
          </w:tcPr>
          <w:p w:rsidR="0019731D" w:rsidRPr="00042897" w:rsidRDefault="0019731D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19731D" w:rsidRPr="00042897" w:rsidRDefault="00DC3DF6" w:rsidP="0001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афон открытых уроков «П</w:t>
            </w:r>
            <w:r w:rsidRPr="00DC3DF6">
              <w:rPr>
                <w:sz w:val="24"/>
                <w:szCs w:val="24"/>
              </w:rPr>
              <w:t>едагогическ</w:t>
            </w:r>
            <w:r>
              <w:rPr>
                <w:sz w:val="24"/>
                <w:szCs w:val="24"/>
              </w:rPr>
              <w:t xml:space="preserve">ая </w:t>
            </w:r>
            <w:r w:rsidRPr="00DC3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грация</w:t>
            </w:r>
            <w:r w:rsidRPr="00DC3DF6">
              <w:rPr>
                <w:sz w:val="24"/>
                <w:szCs w:val="24"/>
              </w:rPr>
              <w:t xml:space="preserve"> в проекте </w:t>
            </w:r>
            <w:r w:rsidR="0001346F">
              <w:rPr>
                <w:sz w:val="24"/>
                <w:szCs w:val="24"/>
              </w:rPr>
              <w:t>«</w:t>
            </w:r>
            <w:r w:rsidRPr="00DC3DF6">
              <w:rPr>
                <w:sz w:val="24"/>
                <w:szCs w:val="24"/>
              </w:rPr>
              <w:t>Педагог педагогу</w:t>
            </w:r>
            <w:r w:rsidR="0001346F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19731D" w:rsidRPr="00042897" w:rsidRDefault="0001346F" w:rsidP="0004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</w:t>
            </w:r>
          </w:p>
        </w:tc>
        <w:tc>
          <w:tcPr>
            <w:tcW w:w="2521" w:type="dxa"/>
            <w:vAlign w:val="center"/>
          </w:tcPr>
          <w:p w:rsidR="0019731D" w:rsidRPr="00042897" w:rsidRDefault="0001346F" w:rsidP="00A753FB">
            <w:pPr>
              <w:jc w:val="both"/>
              <w:rPr>
                <w:sz w:val="24"/>
                <w:szCs w:val="24"/>
              </w:rPr>
            </w:pPr>
            <w:r w:rsidRPr="0001346F">
              <w:rPr>
                <w:sz w:val="24"/>
                <w:szCs w:val="24"/>
              </w:rPr>
              <w:t>Заместители директора, председатели методических объединений, педагоги</w:t>
            </w:r>
          </w:p>
        </w:tc>
        <w:tc>
          <w:tcPr>
            <w:tcW w:w="4374" w:type="dxa"/>
            <w:vAlign w:val="center"/>
          </w:tcPr>
          <w:p w:rsidR="0019731D" w:rsidRPr="003C2298" w:rsidRDefault="0001346F" w:rsidP="000134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пыта работы с молодыми педагогами и о</w:t>
            </w:r>
            <w:r w:rsidRPr="0001346F">
              <w:rPr>
                <w:sz w:val="24"/>
                <w:szCs w:val="24"/>
              </w:rPr>
              <w:t>рганизации наставничества в форме «педагог – педагог»</w:t>
            </w:r>
            <w:r>
              <w:rPr>
                <w:sz w:val="24"/>
                <w:szCs w:val="24"/>
              </w:rPr>
              <w:t xml:space="preserve">, </w:t>
            </w:r>
            <w:r w:rsidRPr="0001346F">
              <w:rPr>
                <w:sz w:val="24"/>
                <w:szCs w:val="24"/>
              </w:rPr>
              <w:t xml:space="preserve">формирование у педагогов системного мышления в области </w:t>
            </w:r>
            <w:proofErr w:type="spellStart"/>
            <w:r w:rsidRPr="0001346F">
              <w:rPr>
                <w:sz w:val="24"/>
                <w:szCs w:val="24"/>
              </w:rPr>
              <w:t>межпредметных</w:t>
            </w:r>
            <w:proofErr w:type="spellEnd"/>
            <w:r w:rsidRPr="0001346F">
              <w:rPr>
                <w:sz w:val="24"/>
                <w:szCs w:val="24"/>
              </w:rPr>
              <w:t xml:space="preserve"> связей как средств</w:t>
            </w:r>
            <w:r>
              <w:rPr>
                <w:sz w:val="24"/>
                <w:szCs w:val="24"/>
              </w:rPr>
              <w:t>а</w:t>
            </w:r>
            <w:r w:rsidRPr="0001346F">
              <w:rPr>
                <w:sz w:val="24"/>
                <w:szCs w:val="24"/>
              </w:rPr>
              <w:t xml:space="preserve"> повышения мотивации обучающихся в урочной и внеурочной деятельности.</w:t>
            </w:r>
          </w:p>
        </w:tc>
      </w:tr>
      <w:tr w:rsidR="00C80AFF" w:rsidRPr="00042897" w:rsidTr="00042897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C80AFF" w:rsidRPr="00042897" w:rsidRDefault="00C80AFF" w:rsidP="0066509A">
            <w:pPr>
              <w:jc w:val="both"/>
              <w:rPr>
                <w:sz w:val="24"/>
                <w:szCs w:val="24"/>
              </w:rPr>
            </w:pPr>
            <w:r w:rsidRPr="000A4DBE">
              <w:rPr>
                <w:sz w:val="24"/>
                <w:szCs w:val="24"/>
              </w:rPr>
              <w:t>Педагогическая лаборатория «</w:t>
            </w:r>
            <w:r>
              <w:rPr>
                <w:sz w:val="24"/>
                <w:szCs w:val="24"/>
              </w:rPr>
              <w:t>Создание условий</w:t>
            </w:r>
            <w:r w:rsidRPr="000A4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0A4DBE">
              <w:rPr>
                <w:sz w:val="24"/>
                <w:szCs w:val="24"/>
              </w:rPr>
              <w:t xml:space="preserve"> формировани</w:t>
            </w:r>
            <w:r>
              <w:rPr>
                <w:sz w:val="24"/>
                <w:szCs w:val="24"/>
              </w:rPr>
              <w:t>я</w:t>
            </w:r>
            <w:r w:rsidRPr="000A4DBE">
              <w:rPr>
                <w:sz w:val="24"/>
                <w:szCs w:val="24"/>
              </w:rPr>
              <w:t xml:space="preserve"> инженерных компетенций</w:t>
            </w:r>
            <w:r>
              <w:rPr>
                <w:sz w:val="24"/>
                <w:szCs w:val="24"/>
              </w:rPr>
              <w:t>:</w:t>
            </w:r>
            <w:r w:rsidRPr="000A4D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опыта работы</w:t>
            </w:r>
            <w:r w:rsidRPr="000A4DBE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C80AFF" w:rsidRPr="00042897" w:rsidRDefault="00C80AFF" w:rsidP="00665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</w:p>
        </w:tc>
        <w:tc>
          <w:tcPr>
            <w:tcW w:w="2521" w:type="dxa"/>
            <w:vAlign w:val="center"/>
          </w:tcPr>
          <w:p w:rsidR="00C80AFF" w:rsidRPr="00042897" w:rsidRDefault="00C80AFF" w:rsidP="00B776BB">
            <w:pPr>
              <w:jc w:val="both"/>
              <w:rPr>
                <w:sz w:val="24"/>
                <w:szCs w:val="24"/>
              </w:rPr>
            </w:pPr>
            <w:r w:rsidRPr="000A4DBE">
              <w:rPr>
                <w:sz w:val="24"/>
                <w:szCs w:val="24"/>
              </w:rPr>
              <w:t>Зам</w:t>
            </w:r>
            <w:r w:rsidR="00B776BB" w:rsidRPr="00B776BB">
              <w:rPr>
                <w:sz w:val="24"/>
                <w:szCs w:val="24"/>
              </w:rPr>
              <w:t>.</w:t>
            </w:r>
            <w:r w:rsidRPr="000A4DBE">
              <w:rPr>
                <w:sz w:val="24"/>
                <w:szCs w:val="24"/>
              </w:rPr>
              <w:t xml:space="preserve"> директора, председатели методических объединений, педагоги</w:t>
            </w:r>
          </w:p>
        </w:tc>
        <w:tc>
          <w:tcPr>
            <w:tcW w:w="4374" w:type="dxa"/>
            <w:vAlign w:val="center"/>
          </w:tcPr>
          <w:p w:rsidR="00C80AFF" w:rsidRPr="003C2298" w:rsidRDefault="00C80AFF" w:rsidP="00665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векторов и перспектив развития инновационной среды учреждения инженерного самоопределения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Pr="003D3987" w:rsidRDefault="00C80AFF" w:rsidP="002030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ие м</w:t>
            </w:r>
            <w:r w:rsidRPr="003D3987">
              <w:rPr>
                <w:sz w:val="24"/>
                <w:szCs w:val="24"/>
              </w:rPr>
              <w:t>атематические игры:</w:t>
            </w:r>
          </w:p>
          <w:p w:rsidR="00C80AFF" w:rsidRPr="003D3987" w:rsidRDefault="00C80AFF" w:rsidP="002030B0">
            <w:pPr>
              <w:spacing w:line="240" w:lineRule="auto"/>
              <w:rPr>
                <w:sz w:val="24"/>
                <w:szCs w:val="24"/>
              </w:rPr>
            </w:pPr>
            <w:r w:rsidRPr="003D3987">
              <w:rPr>
                <w:sz w:val="24"/>
                <w:szCs w:val="24"/>
              </w:rPr>
              <w:t>Точка опоры</w:t>
            </w:r>
          </w:p>
        </w:tc>
        <w:tc>
          <w:tcPr>
            <w:tcW w:w="1605" w:type="dxa"/>
          </w:tcPr>
          <w:p w:rsidR="00C80AFF" w:rsidRPr="002030B0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2030B0">
              <w:rPr>
                <w:sz w:val="24"/>
                <w:szCs w:val="24"/>
              </w:rPr>
              <w:t>Октябрь 2023</w:t>
            </w:r>
          </w:p>
        </w:tc>
        <w:tc>
          <w:tcPr>
            <w:tcW w:w="2521" w:type="dxa"/>
          </w:tcPr>
          <w:p w:rsidR="00C80AFF" w:rsidRPr="003D3987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3D3987">
              <w:rPr>
                <w:sz w:val="24"/>
                <w:szCs w:val="24"/>
              </w:rPr>
              <w:t>Учащиеся 8-11 классов</w:t>
            </w:r>
          </w:p>
        </w:tc>
        <w:tc>
          <w:tcPr>
            <w:tcW w:w="4374" w:type="dxa"/>
          </w:tcPr>
          <w:p w:rsidR="00C80AFF" w:rsidRPr="00D16148" w:rsidRDefault="00C80AFF" w:rsidP="00B776B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, развитие  и реализация творческих и познавательных способностей обучающихся 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Default="00C80AFF" w:rsidP="002030B0">
            <w:pPr>
              <w:spacing w:line="240" w:lineRule="auto"/>
              <w:rPr>
                <w:sz w:val="24"/>
                <w:szCs w:val="24"/>
              </w:rPr>
            </w:pPr>
            <w:r w:rsidRPr="002030B0">
              <w:rPr>
                <w:sz w:val="24"/>
                <w:szCs w:val="24"/>
              </w:rPr>
              <w:t>Городские инженерные игры «Инженерный бой»(он-</w:t>
            </w:r>
            <w:proofErr w:type="spellStart"/>
            <w:r w:rsidRPr="002030B0">
              <w:rPr>
                <w:sz w:val="24"/>
                <w:szCs w:val="24"/>
              </w:rPr>
              <w:t>лайн</w:t>
            </w:r>
            <w:proofErr w:type="spellEnd"/>
            <w:r w:rsidRPr="002030B0">
              <w:rPr>
                <w:sz w:val="24"/>
                <w:szCs w:val="24"/>
              </w:rPr>
              <w:t>)</w:t>
            </w:r>
            <w:r w:rsidRPr="002030B0">
              <w:rPr>
                <w:sz w:val="24"/>
                <w:szCs w:val="24"/>
              </w:rPr>
              <w:tab/>
            </w:r>
            <w:r w:rsidRPr="002030B0">
              <w:rPr>
                <w:sz w:val="24"/>
                <w:szCs w:val="24"/>
              </w:rPr>
              <w:tab/>
            </w:r>
          </w:p>
        </w:tc>
        <w:tc>
          <w:tcPr>
            <w:tcW w:w="1605" w:type="dxa"/>
          </w:tcPr>
          <w:p w:rsidR="00C80AFF" w:rsidRPr="002030B0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2030B0">
              <w:rPr>
                <w:sz w:val="24"/>
                <w:szCs w:val="24"/>
              </w:rPr>
              <w:t>Ноябрь 2023</w:t>
            </w:r>
          </w:p>
        </w:tc>
        <w:tc>
          <w:tcPr>
            <w:tcW w:w="2521" w:type="dxa"/>
          </w:tcPr>
          <w:p w:rsidR="00C80AFF" w:rsidRPr="003D3987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2030B0">
              <w:rPr>
                <w:sz w:val="24"/>
                <w:szCs w:val="24"/>
              </w:rPr>
              <w:t>Учащиеся 6-ых классов</w:t>
            </w:r>
            <w:r w:rsidRPr="002030B0">
              <w:rPr>
                <w:sz w:val="24"/>
                <w:szCs w:val="24"/>
              </w:rPr>
              <w:tab/>
            </w:r>
          </w:p>
        </w:tc>
        <w:tc>
          <w:tcPr>
            <w:tcW w:w="4374" w:type="dxa"/>
          </w:tcPr>
          <w:p w:rsidR="00C80AFF" w:rsidRDefault="00C80AFF" w:rsidP="00B776B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030B0">
              <w:rPr>
                <w:sz w:val="24"/>
                <w:szCs w:val="24"/>
              </w:rPr>
              <w:t>Развитие инженерного мышления учащихся</w:t>
            </w:r>
          </w:p>
        </w:tc>
      </w:tr>
      <w:tr w:rsidR="00C80AFF" w:rsidRPr="00042897" w:rsidTr="00042897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C80AFF" w:rsidRPr="00042897" w:rsidRDefault="00C80AFF" w:rsidP="000A4D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Инженерное н</w:t>
            </w:r>
            <w:r w:rsidRPr="000A4DBE">
              <w:rPr>
                <w:sz w:val="24"/>
                <w:szCs w:val="24"/>
              </w:rPr>
              <w:t xml:space="preserve">аставничество в лицее: </w:t>
            </w:r>
            <w:r>
              <w:rPr>
                <w:sz w:val="24"/>
                <w:szCs w:val="24"/>
              </w:rPr>
              <w:t>возможности и ресурсы</w:t>
            </w:r>
            <w:r w:rsidRPr="000A4DBE">
              <w:rPr>
                <w:sz w:val="24"/>
                <w:szCs w:val="24"/>
              </w:rPr>
              <w:t>»</w:t>
            </w:r>
            <w:r w:rsidRPr="000A4DBE">
              <w:rPr>
                <w:sz w:val="24"/>
                <w:szCs w:val="24"/>
              </w:rPr>
              <w:tab/>
            </w:r>
          </w:p>
        </w:tc>
        <w:tc>
          <w:tcPr>
            <w:tcW w:w="1605" w:type="dxa"/>
            <w:vAlign w:val="center"/>
          </w:tcPr>
          <w:p w:rsidR="00C80AFF" w:rsidRPr="00042897" w:rsidRDefault="00C80AFF" w:rsidP="0004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</w:tc>
        <w:tc>
          <w:tcPr>
            <w:tcW w:w="2521" w:type="dxa"/>
            <w:vAlign w:val="center"/>
          </w:tcPr>
          <w:p w:rsidR="00C80AFF" w:rsidRPr="00042897" w:rsidRDefault="00C80AFF" w:rsidP="00B776BB">
            <w:pPr>
              <w:jc w:val="both"/>
              <w:rPr>
                <w:sz w:val="24"/>
                <w:szCs w:val="24"/>
              </w:rPr>
            </w:pPr>
            <w:r w:rsidRPr="000A4DBE">
              <w:rPr>
                <w:sz w:val="24"/>
                <w:szCs w:val="24"/>
              </w:rPr>
              <w:t>Зам</w:t>
            </w:r>
            <w:r w:rsidR="00B776BB" w:rsidRPr="00B776BB">
              <w:rPr>
                <w:sz w:val="24"/>
                <w:szCs w:val="24"/>
              </w:rPr>
              <w:t xml:space="preserve">. </w:t>
            </w:r>
            <w:r w:rsidRPr="000A4DBE">
              <w:rPr>
                <w:sz w:val="24"/>
                <w:szCs w:val="24"/>
              </w:rPr>
              <w:t>директора, классные руководители, педагоги</w:t>
            </w:r>
          </w:p>
        </w:tc>
        <w:tc>
          <w:tcPr>
            <w:tcW w:w="4374" w:type="dxa"/>
            <w:vAlign w:val="center"/>
          </w:tcPr>
          <w:p w:rsidR="00C80AFF" w:rsidRPr="003C2298" w:rsidRDefault="00C80AFF" w:rsidP="003C2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лечение широкого круга участников диалога по предложенной теме</w:t>
            </w:r>
          </w:p>
        </w:tc>
      </w:tr>
      <w:tr w:rsidR="00C80AFF" w:rsidRPr="00042897" w:rsidTr="00042897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C80AFF" w:rsidRPr="00042897" w:rsidRDefault="00C80AFF" w:rsidP="00150C92">
            <w:pPr>
              <w:jc w:val="both"/>
              <w:rPr>
                <w:sz w:val="24"/>
                <w:szCs w:val="24"/>
              </w:rPr>
            </w:pPr>
            <w:r w:rsidRPr="00A753FB">
              <w:rPr>
                <w:sz w:val="24"/>
                <w:szCs w:val="24"/>
              </w:rPr>
              <w:t>Межрегиональный (с международным участием) конкурс детского технического творчества «</w:t>
            </w:r>
            <w:proofErr w:type="spellStart"/>
            <w:r w:rsidRPr="00A753FB">
              <w:rPr>
                <w:sz w:val="24"/>
                <w:szCs w:val="24"/>
              </w:rPr>
              <w:t>TECHNOЁлка</w:t>
            </w:r>
            <w:proofErr w:type="spellEnd"/>
            <w:r w:rsidRPr="00A753FB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C80AFF" w:rsidRPr="00042897" w:rsidRDefault="00C80AFF" w:rsidP="001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521" w:type="dxa"/>
            <w:vAlign w:val="center"/>
          </w:tcPr>
          <w:p w:rsidR="00C80AFF" w:rsidRPr="00042897" w:rsidRDefault="00C80AFF" w:rsidP="00150C92">
            <w:pPr>
              <w:jc w:val="both"/>
              <w:rPr>
                <w:sz w:val="24"/>
                <w:szCs w:val="24"/>
              </w:rPr>
            </w:pPr>
            <w:r w:rsidRPr="00A753FB">
              <w:rPr>
                <w:sz w:val="24"/>
                <w:szCs w:val="24"/>
              </w:rPr>
              <w:t>Обучающиеся о</w:t>
            </w:r>
            <w:r>
              <w:rPr>
                <w:sz w:val="24"/>
                <w:szCs w:val="24"/>
              </w:rPr>
              <w:t xml:space="preserve">бщеобразовательных учреждений с </w:t>
            </w:r>
            <w:r w:rsidRPr="00A753FB">
              <w:rPr>
                <w:sz w:val="24"/>
                <w:szCs w:val="24"/>
              </w:rPr>
              <w:t xml:space="preserve">1 по 11 класс, классные </w:t>
            </w:r>
            <w:r w:rsidRPr="00A753FB">
              <w:rPr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4374" w:type="dxa"/>
            <w:vAlign w:val="center"/>
          </w:tcPr>
          <w:p w:rsidR="00C80AFF" w:rsidRDefault="00C80AFF" w:rsidP="00EB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</w:t>
            </w:r>
            <w:r w:rsidRPr="00EB4C7C">
              <w:rPr>
                <w:sz w:val="24"/>
                <w:szCs w:val="24"/>
              </w:rPr>
              <w:t>рмирование</w:t>
            </w:r>
            <w:r>
              <w:rPr>
                <w:sz w:val="24"/>
                <w:szCs w:val="24"/>
              </w:rPr>
              <w:t xml:space="preserve"> новых компетенций обучающихся; п</w:t>
            </w:r>
            <w:r w:rsidRPr="00EB4C7C">
              <w:rPr>
                <w:sz w:val="24"/>
                <w:szCs w:val="24"/>
              </w:rPr>
              <w:t>овышение интереса обучающи</w:t>
            </w:r>
            <w:r>
              <w:rPr>
                <w:sz w:val="24"/>
                <w:szCs w:val="24"/>
              </w:rPr>
              <w:t xml:space="preserve">хся к техническому творчеству; </w:t>
            </w:r>
            <w:r w:rsidRPr="00EB4C7C">
              <w:rPr>
                <w:sz w:val="24"/>
                <w:szCs w:val="24"/>
              </w:rPr>
              <w:t xml:space="preserve">стимулирование, развитие и </w:t>
            </w:r>
            <w:r w:rsidRPr="00EB4C7C">
              <w:rPr>
                <w:sz w:val="24"/>
                <w:szCs w:val="24"/>
              </w:rPr>
              <w:lastRenderedPageBreak/>
              <w:t>реализация творческих и познавательных способностей обучающихся, поддержка одаренных детей и молодежи в о</w:t>
            </w:r>
            <w:r>
              <w:rPr>
                <w:sz w:val="24"/>
                <w:szCs w:val="24"/>
              </w:rPr>
              <w:t xml:space="preserve">бласти технического творчества; </w:t>
            </w:r>
            <w:r w:rsidRPr="00EB4C7C">
              <w:rPr>
                <w:sz w:val="24"/>
                <w:szCs w:val="24"/>
              </w:rPr>
              <w:t>профессиональная ориентация подрастающего поколения в рамках проведения Конкурса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Pr="00FC6DCD" w:rsidRDefault="00C80AFF" w:rsidP="00FC6DCD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>«</w:t>
            </w:r>
            <w:r w:rsidRPr="00FC6DCD">
              <w:rPr>
                <w:sz w:val="24"/>
                <w:szCs w:val="24"/>
              </w:rPr>
              <w:t>Структура работы ученического самоуправления в  образовательной организации</w:t>
            </w:r>
            <w:r>
              <w:rPr>
                <w:sz w:val="24"/>
                <w:szCs w:val="24"/>
              </w:rPr>
              <w:t>»</w:t>
            </w:r>
            <w:r w:rsidRPr="00FC6D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C80AFF" w:rsidRPr="00FC6DCD" w:rsidRDefault="00C80AFF" w:rsidP="00FC6DC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</w:t>
            </w:r>
            <w:r w:rsidRPr="00FC6DCD">
              <w:rPr>
                <w:sz w:val="24"/>
                <w:szCs w:val="24"/>
              </w:rPr>
              <w:t xml:space="preserve">екабрь 2023 </w:t>
            </w:r>
          </w:p>
        </w:tc>
        <w:tc>
          <w:tcPr>
            <w:tcW w:w="2521" w:type="dxa"/>
          </w:tcPr>
          <w:p w:rsidR="00C80AFF" w:rsidRPr="00FC6DCD" w:rsidRDefault="00C80AFF" w:rsidP="00FC6DCD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и-</w:t>
            </w:r>
            <w:r w:rsidRPr="00FC6DCD">
              <w:rPr>
                <w:sz w:val="24"/>
                <w:szCs w:val="24"/>
              </w:rPr>
              <w:t>организаторы</w:t>
            </w:r>
          </w:p>
        </w:tc>
        <w:tc>
          <w:tcPr>
            <w:tcW w:w="4374" w:type="dxa"/>
          </w:tcPr>
          <w:p w:rsidR="00C80AFF" w:rsidRPr="00FC6DCD" w:rsidRDefault="00C80AFF" w:rsidP="00FC6DCD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точнение </w:t>
            </w:r>
            <w:r w:rsidRPr="00FC6DCD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FC6DCD">
              <w:rPr>
                <w:sz w:val="24"/>
                <w:szCs w:val="24"/>
              </w:rPr>
              <w:t xml:space="preserve"> структуры ученического самоуправления</w:t>
            </w:r>
            <w:r>
              <w:rPr>
                <w:sz w:val="24"/>
                <w:szCs w:val="24"/>
              </w:rPr>
              <w:t>, определение</w:t>
            </w:r>
            <w:r w:rsidRPr="00FC6DCD">
              <w:rPr>
                <w:sz w:val="24"/>
                <w:szCs w:val="24"/>
              </w:rPr>
              <w:t xml:space="preserve"> перспектив</w:t>
            </w:r>
            <w:r>
              <w:rPr>
                <w:sz w:val="24"/>
                <w:szCs w:val="24"/>
              </w:rPr>
              <w:t>ы</w:t>
            </w:r>
            <w:r w:rsidRPr="00FC6DCD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 (</w:t>
            </w:r>
            <w:r w:rsidRPr="00FC6DCD">
              <w:rPr>
                <w:sz w:val="24"/>
                <w:szCs w:val="24"/>
              </w:rPr>
              <w:t>перечень мероприятий)</w:t>
            </w:r>
            <w:r>
              <w:rPr>
                <w:sz w:val="24"/>
                <w:szCs w:val="24"/>
              </w:rPr>
              <w:t>, п</w:t>
            </w:r>
            <w:r w:rsidRPr="00FC6DCD">
              <w:rPr>
                <w:sz w:val="24"/>
                <w:szCs w:val="24"/>
              </w:rPr>
              <w:t>редставлен</w:t>
            </w:r>
            <w:r>
              <w:rPr>
                <w:sz w:val="24"/>
                <w:szCs w:val="24"/>
              </w:rPr>
              <w:t>ие</w:t>
            </w:r>
            <w:r w:rsidRPr="00FC6DCD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>а</w:t>
            </w:r>
            <w:r w:rsidRPr="00FC6DCD">
              <w:rPr>
                <w:sz w:val="24"/>
                <w:szCs w:val="24"/>
              </w:rPr>
              <w:t xml:space="preserve"> работы ученического самоуправления в учреждении</w:t>
            </w:r>
          </w:p>
        </w:tc>
      </w:tr>
      <w:tr w:rsidR="0066509A" w:rsidRPr="00042897" w:rsidTr="0066509A">
        <w:trPr>
          <w:trHeight w:val="386"/>
        </w:trPr>
        <w:tc>
          <w:tcPr>
            <w:tcW w:w="908" w:type="dxa"/>
          </w:tcPr>
          <w:p w:rsidR="0066509A" w:rsidRPr="00042897" w:rsidRDefault="0066509A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66509A" w:rsidRPr="00FC6DCD" w:rsidRDefault="0066509A" w:rsidP="00FC6DCD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й семинар «Реализация школьных интегрированных проектов в урочной деятельности» (ИЗО, черчение, психология, музыка)</w:t>
            </w:r>
          </w:p>
        </w:tc>
        <w:tc>
          <w:tcPr>
            <w:tcW w:w="1605" w:type="dxa"/>
          </w:tcPr>
          <w:p w:rsidR="0066509A" w:rsidRDefault="0066509A" w:rsidP="00FC6DCD">
            <w:pPr>
              <w:spacing w:line="240" w:lineRule="auto"/>
              <w:rPr>
                <w:sz w:val="24"/>
                <w:szCs w:val="24"/>
              </w:rPr>
            </w:pPr>
            <w:r w:rsidRPr="0066509A">
              <w:rPr>
                <w:sz w:val="24"/>
                <w:szCs w:val="24"/>
              </w:rPr>
              <w:t>Декабрь 2023</w:t>
            </w:r>
          </w:p>
        </w:tc>
        <w:tc>
          <w:tcPr>
            <w:tcW w:w="2521" w:type="dxa"/>
          </w:tcPr>
          <w:p w:rsidR="0066509A" w:rsidRDefault="0066509A" w:rsidP="00B776B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r w:rsidR="00B776BB" w:rsidRPr="00B776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иректора по УВР, председатели методических объединений, учителя предметники</w:t>
            </w:r>
          </w:p>
        </w:tc>
        <w:tc>
          <w:tcPr>
            <w:tcW w:w="4374" w:type="dxa"/>
          </w:tcPr>
          <w:p w:rsidR="0066509A" w:rsidRDefault="00A63465" w:rsidP="00B25DF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</w:t>
            </w:r>
            <w:r w:rsidRPr="00A63465">
              <w:rPr>
                <w:sz w:val="24"/>
                <w:szCs w:val="24"/>
              </w:rPr>
              <w:t xml:space="preserve"> идеи и практический опыт лицея в области </w:t>
            </w:r>
            <w:r w:rsidR="00B25DF2">
              <w:rPr>
                <w:sz w:val="24"/>
                <w:szCs w:val="24"/>
              </w:rPr>
              <w:t>р</w:t>
            </w:r>
            <w:r w:rsidR="00B25DF2" w:rsidRPr="00B25DF2">
              <w:rPr>
                <w:sz w:val="24"/>
                <w:szCs w:val="24"/>
              </w:rPr>
              <w:t>еализаци</w:t>
            </w:r>
            <w:r w:rsidR="00B25DF2">
              <w:rPr>
                <w:sz w:val="24"/>
                <w:szCs w:val="24"/>
              </w:rPr>
              <w:t>и</w:t>
            </w:r>
            <w:r w:rsidR="00B25DF2" w:rsidRPr="00B25DF2">
              <w:rPr>
                <w:sz w:val="24"/>
                <w:szCs w:val="24"/>
              </w:rPr>
              <w:t xml:space="preserve"> школьных интегрированных проектов в урочной деятельности </w:t>
            </w:r>
            <w:r w:rsidRPr="00A63465">
              <w:rPr>
                <w:sz w:val="24"/>
                <w:szCs w:val="24"/>
              </w:rPr>
              <w:t>в инженерных классах</w:t>
            </w:r>
          </w:p>
        </w:tc>
      </w:tr>
      <w:tr w:rsidR="00C80AFF" w:rsidRPr="00042897" w:rsidTr="00042897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C80AFF" w:rsidRPr="00042897" w:rsidRDefault="00C80AFF" w:rsidP="00B96337">
            <w:pPr>
              <w:jc w:val="both"/>
              <w:rPr>
                <w:sz w:val="24"/>
                <w:szCs w:val="24"/>
              </w:rPr>
            </w:pPr>
            <w:r w:rsidRPr="00A753FB">
              <w:rPr>
                <w:sz w:val="24"/>
                <w:szCs w:val="24"/>
              </w:rPr>
              <w:t>Семинар «</w:t>
            </w:r>
            <w:r>
              <w:rPr>
                <w:sz w:val="24"/>
                <w:szCs w:val="24"/>
              </w:rPr>
              <w:t>Интеграция основного и дополнительного образования как ресурс профессионального самоопределения обучающихся</w:t>
            </w:r>
            <w:r w:rsidRPr="00A753FB"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C80AFF" w:rsidRPr="00042897" w:rsidRDefault="00C80AFF" w:rsidP="00B96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4</w:t>
            </w:r>
          </w:p>
        </w:tc>
        <w:tc>
          <w:tcPr>
            <w:tcW w:w="2521" w:type="dxa"/>
            <w:vAlign w:val="center"/>
          </w:tcPr>
          <w:p w:rsidR="00C80AFF" w:rsidRPr="00042897" w:rsidRDefault="00C80AFF" w:rsidP="00B776BB">
            <w:pPr>
              <w:jc w:val="both"/>
              <w:rPr>
                <w:sz w:val="24"/>
                <w:szCs w:val="24"/>
              </w:rPr>
            </w:pPr>
            <w:r w:rsidRPr="00A753FB">
              <w:rPr>
                <w:sz w:val="24"/>
                <w:szCs w:val="24"/>
              </w:rPr>
              <w:t>Зам</w:t>
            </w:r>
            <w:r w:rsidR="00B776BB" w:rsidRPr="00B776BB">
              <w:rPr>
                <w:sz w:val="24"/>
                <w:szCs w:val="24"/>
              </w:rPr>
              <w:t>.</w:t>
            </w:r>
            <w:r w:rsidRPr="00A753FB">
              <w:rPr>
                <w:sz w:val="24"/>
                <w:szCs w:val="24"/>
              </w:rPr>
              <w:t xml:space="preserve"> директора, председатели методических объединений, педагоги</w:t>
            </w:r>
          </w:p>
        </w:tc>
        <w:tc>
          <w:tcPr>
            <w:tcW w:w="4374" w:type="dxa"/>
            <w:vAlign w:val="center"/>
          </w:tcPr>
          <w:p w:rsidR="00C80AFF" w:rsidRPr="00EB4C7C" w:rsidRDefault="00C80AFF" w:rsidP="00EB4C7C">
            <w:pPr>
              <w:jc w:val="both"/>
              <w:rPr>
                <w:sz w:val="24"/>
                <w:szCs w:val="24"/>
              </w:rPr>
            </w:pPr>
            <w:r w:rsidRPr="00EB4C7C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ны</w:t>
            </w:r>
            <w:r w:rsidRPr="00EB4C7C">
              <w:rPr>
                <w:sz w:val="24"/>
                <w:szCs w:val="24"/>
              </w:rPr>
              <w:t xml:space="preserve">    условия          для      открытого      процесса       повышения</w:t>
            </w:r>
          </w:p>
          <w:p w:rsidR="00C80AFF" w:rsidRPr="00FD4EAC" w:rsidRDefault="00C80AFF" w:rsidP="00EB4C7C">
            <w:pPr>
              <w:jc w:val="both"/>
              <w:rPr>
                <w:color w:val="C00000"/>
                <w:sz w:val="24"/>
                <w:szCs w:val="24"/>
              </w:rPr>
            </w:pPr>
            <w:r w:rsidRPr="00EB4C7C">
              <w:rPr>
                <w:sz w:val="24"/>
                <w:szCs w:val="24"/>
              </w:rPr>
              <w:t>профессиональной компетентности и мастерства педагогов</w:t>
            </w:r>
          </w:p>
        </w:tc>
      </w:tr>
      <w:tr w:rsidR="00C80AFF" w:rsidRPr="00042897" w:rsidTr="00042897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C80AFF" w:rsidRPr="00042897" w:rsidRDefault="00C80AFF" w:rsidP="007D0D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0DC8">
              <w:rPr>
                <w:sz w:val="24"/>
                <w:szCs w:val="24"/>
              </w:rPr>
              <w:t xml:space="preserve">роектировочная сессия </w:t>
            </w:r>
            <w:r>
              <w:rPr>
                <w:sz w:val="24"/>
                <w:szCs w:val="24"/>
              </w:rPr>
              <w:t xml:space="preserve">по теме «Использование </w:t>
            </w:r>
            <w:proofErr w:type="spellStart"/>
            <w:r>
              <w:rPr>
                <w:sz w:val="24"/>
                <w:szCs w:val="24"/>
              </w:rPr>
              <w:t>геймификации</w:t>
            </w:r>
            <w:proofErr w:type="spellEnd"/>
            <w:r>
              <w:rPr>
                <w:sz w:val="24"/>
                <w:szCs w:val="24"/>
              </w:rPr>
              <w:t xml:space="preserve"> как </w:t>
            </w:r>
            <w:r w:rsidRPr="007D0DC8">
              <w:rPr>
                <w:sz w:val="24"/>
                <w:szCs w:val="24"/>
              </w:rPr>
              <w:t xml:space="preserve"> инструмент</w:t>
            </w:r>
            <w:r>
              <w:rPr>
                <w:sz w:val="24"/>
                <w:szCs w:val="24"/>
              </w:rPr>
              <w:t>а интеграции</w:t>
            </w:r>
            <w:r w:rsidRPr="007D0D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го и дополнительного образования в рамках</w:t>
            </w:r>
            <w:r w:rsidRPr="007D0DC8">
              <w:rPr>
                <w:sz w:val="24"/>
                <w:szCs w:val="24"/>
              </w:rPr>
              <w:t xml:space="preserve"> профессионального самоопределения обучающихс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05" w:type="dxa"/>
            <w:vAlign w:val="center"/>
          </w:tcPr>
          <w:p w:rsidR="00C80AFF" w:rsidRPr="00042897" w:rsidRDefault="00C80AFF" w:rsidP="001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521" w:type="dxa"/>
            <w:vAlign w:val="center"/>
          </w:tcPr>
          <w:p w:rsidR="00C80AFF" w:rsidRPr="00042897" w:rsidRDefault="00C80AFF" w:rsidP="00B776BB">
            <w:pPr>
              <w:jc w:val="both"/>
              <w:rPr>
                <w:sz w:val="24"/>
                <w:szCs w:val="24"/>
              </w:rPr>
            </w:pPr>
            <w:proofErr w:type="spellStart"/>
            <w:r w:rsidRPr="00A753FB">
              <w:rPr>
                <w:sz w:val="24"/>
                <w:szCs w:val="24"/>
              </w:rPr>
              <w:t>Зам</w:t>
            </w:r>
            <w:r w:rsidR="00B776BB" w:rsidRPr="00B776BB">
              <w:rPr>
                <w:sz w:val="24"/>
                <w:szCs w:val="24"/>
              </w:rPr>
              <w:t>.</w:t>
            </w:r>
            <w:r w:rsidRPr="00A753FB">
              <w:rPr>
                <w:sz w:val="24"/>
                <w:szCs w:val="24"/>
              </w:rPr>
              <w:t>директора</w:t>
            </w:r>
            <w:proofErr w:type="spellEnd"/>
            <w:r w:rsidRPr="00A753FB">
              <w:rPr>
                <w:sz w:val="24"/>
                <w:szCs w:val="24"/>
              </w:rPr>
              <w:t>, председатели методических объединений, педагоги</w:t>
            </w:r>
          </w:p>
        </w:tc>
        <w:tc>
          <w:tcPr>
            <w:tcW w:w="4374" w:type="dxa"/>
          </w:tcPr>
          <w:p w:rsidR="00C80AFF" w:rsidRPr="003C2298" w:rsidRDefault="00C80AFF" w:rsidP="003C2298">
            <w:pPr>
              <w:jc w:val="both"/>
              <w:rPr>
                <w:sz w:val="24"/>
                <w:szCs w:val="24"/>
              </w:rPr>
            </w:pPr>
            <w:r w:rsidRPr="00EB4C7C">
              <w:rPr>
                <w:sz w:val="24"/>
                <w:szCs w:val="24"/>
              </w:rPr>
              <w:t>Распространение передового педагогического опыта коллектива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Pr="00FC6DCD" w:rsidRDefault="00C80AFF" w:rsidP="00B776BB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t>Практико-ориентированный семинар: «Школьная служба сопровождения. Психолого-</w:t>
            </w:r>
            <w:r w:rsidRPr="00FC6DCD">
              <w:rPr>
                <w:sz w:val="24"/>
                <w:szCs w:val="24"/>
              </w:rPr>
              <w:lastRenderedPageBreak/>
              <w:t>педагогическое и социальное сопровождение в образовательном  пространстве, как фактор развития личности обучающихся"</w:t>
            </w:r>
          </w:p>
        </w:tc>
        <w:tc>
          <w:tcPr>
            <w:tcW w:w="1605" w:type="dxa"/>
          </w:tcPr>
          <w:p w:rsidR="00C80AFF" w:rsidRPr="00FC6DCD" w:rsidRDefault="00C80AF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lastRenderedPageBreak/>
              <w:t>Февраль 2024</w:t>
            </w:r>
          </w:p>
        </w:tc>
        <w:tc>
          <w:tcPr>
            <w:tcW w:w="2521" w:type="dxa"/>
          </w:tcPr>
          <w:p w:rsidR="00C80AFF" w:rsidRPr="00FC6DCD" w:rsidRDefault="00C80AFF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t xml:space="preserve">Социальные педагоги, педагоги- психологи, </w:t>
            </w:r>
            <w:r w:rsidRPr="00FC6DCD">
              <w:rPr>
                <w:sz w:val="24"/>
                <w:szCs w:val="24"/>
              </w:rPr>
              <w:lastRenderedPageBreak/>
              <w:t>заместители директора по ВР</w:t>
            </w:r>
          </w:p>
        </w:tc>
        <w:tc>
          <w:tcPr>
            <w:tcW w:w="4374" w:type="dxa"/>
          </w:tcPr>
          <w:p w:rsidR="00C80AFF" w:rsidRPr="00FC6DCD" w:rsidRDefault="00C80AFF" w:rsidP="00FC6DC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FC6DCD">
              <w:rPr>
                <w:sz w:val="24"/>
                <w:szCs w:val="24"/>
              </w:rPr>
              <w:t>пределен</w:t>
            </w:r>
            <w:r>
              <w:rPr>
                <w:sz w:val="24"/>
                <w:szCs w:val="24"/>
              </w:rPr>
              <w:t>ие</w:t>
            </w:r>
            <w:r w:rsidRPr="00FC6DCD">
              <w:rPr>
                <w:sz w:val="24"/>
                <w:szCs w:val="24"/>
              </w:rPr>
              <w:t xml:space="preserve"> ведущи</w:t>
            </w:r>
            <w:r>
              <w:rPr>
                <w:sz w:val="24"/>
                <w:szCs w:val="24"/>
              </w:rPr>
              <w:t xml:space="preserve">х </w:t>
            </w:r>
            <w:r w:rsidRPr="00FC6DCD">
              <w:rPr>
                <w:sz w:val="24"/>
                <w:szCs w:val="24"/>
              </w:rPr>
              <w:t>фактор</w:t>
            </w:r>
            <w:r>
              <w:rPr>
                <w:sz w:val="24"/>
                <w:szCs w:val="24"/>
              </w:rPr>
              <w:t>ов</w:t>
            </w:r>
            <w:r w:rsidRPr="00FC6DCD">
              <w:rPr>
                <w:sz w:val="24"/>
                <w:szCs w:val="24"/>
              </w:rPr>
              <w:t xml:space="preserve"> развития личности</w:t>
            </w:r>
            <w:r>
              <w:rPr>
                <w:sz w:val="24"/>
                <w:szCs w:val="24"/>
              </w:rPr>
              <w:t xml:space="preserve">, </w:t>
            </w:r>
            <w:r w:rsidRPr="00FC6DCD">
              <w:rPr>
                <w:sz w:val="24"/>
                <w:szCs w:val="24"/>
              </w:rPr>
              <w:t>проведен</w:t>
            </w:r>
            <w:r>
              <w:rPr>
                <w:sz w:val="24"/>
                <w:szCs w:val="24"/>
              </w:rPr>
              <w:t>ие</w:t>
            </w:r>
            <w:r w:rsidRPr="00FC6DCD">
              <w:rPr>
                <w:sz w:val="24"/>
                <w:szCs w:val="24"/>
              </w:rPr>
              <w:t xml:space="preserve"> </w:t>
            </w:r>
            <w:r w:rsidRPr="00FC6DCD">
              <w:rPr>
                <w:sz w:val="24"/>
                <w:szCs w:val="24"/>
              </w:rPr>
              <w:lastRenderedPageBreak/>
              <w:t>диагностик</w:t>
            </w:r>
            <w:r>
              <w:rPr>
                <w:sz w:val="24"/>
                <w:szCs w:val="24"/>
              </w:rPr>
              <w:t xml:space="preserve">и обучающихся по теме и представление </w:t>
            </w:r>
            <w:r w:rsidRPr="00FC6DCD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 диагностики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Pr="003D3987" w:rsidRDefault="00C80AFF" w:rsidP="002030B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о-ориентированный семинар: </w:t>
            </w:r>
            <w:r w:rsidRPr="003D3987">
              <w:rPr>
                <w:sz w:val="24"/>
                <w:szCs w:val="24"/>
              </w:rPr>
              <w:t>Преподавание математики в контексте обновленного ФГОС</w:t>
            </w:r>
          </w:p>
        </w:tc>
        <w:tc>
          <w:tcPr>
            <w:tcW w:w="1605" w:type="dxa"/>
          </w:tcPr>
          <w:p w:rsidR="00C80AFF" w:rsidRPr="003D3987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Pr="00C80AFF">
              <w:rPr>
                <w:sz w:val="24"/>
                <w:szCs w:val="24"/>
              </w:rPr>
              <w:t>2024</w:t>
            </w:r>
          </w:p>
        </w:tc>
        <w:tc>
          <w:tcPr>
            <w:tcW w:w="2521" w:type="dxa"/>
          </w:tcPr>
          <w:p w:rsidR="00C80AFF" w:rsidRPr="003D3987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математики</w:t>
            </w:r>
          </w:p>
        </w:tc>
        <w:tc>
          <w:tcPr>
            <w:tcW w:w="4374" w:type="dxa"/>
          </w:tcPr>
          <w:p w:rsidR="00C80AFF" w:rsidRPr="003D3987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й компетенции педагогов</w:t>
            </w:r>
          </w:p>
        </w:tc>
      </w:tr>
      <w:tr w:rsidR="00C80AFF" w:rsidRPr="00042897" w:rsidTr="0066509A">
        <w:trPr>
          <w:trHeight w:val="386"/>
        </w:trPr>
        <w:tc>
          <w:tcPr>
            <w:tcW w:w="908" w:type="dxa"/>
          </w:tcPr>
          <w:p w:rsidR="00C80AFF" w:rsidRPr="00042897" w:rsidRDefault="00C80AFF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C80AFF" w:rsidRDefault="00C80AFF" w:rsidP="00C80AFF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80AFF">
              <w:rPr>
                <w:sz w:val="24"/>
                <w:szCs w:val="24"/>
              </w:rPr>
              <w:t>айонный семинар «Успешные педагогические прак</w:t>
            </w:r>
            <w:r>
              <w:rPr>
                <w:sz w:val="24"/>
                <w:szCs w:val="24"/>
              </w:rPr>
              <w:t>тики на уроках русского языка»</w:t>
            </w:r>
          </w:p>
        </w:tc>
        <w:tc>
          <w:tcPr>
            <w:tcW w:w="1605" w:type="dxa"/>
          </w:tcPr>
          <w:p w:rsidR="00C80AFF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C80AFF">
              <w:rPr>
                <w:sz w:val="24"/>
                <w:szCs w:val="24"/>
              </w:rPr>
              <w:t>Март 2024</w:t>
            </w:r>
          </w:p>
        </w:tc>
        <w:tc>
          <w:tcPr>
            <w:tcW w:w="2521" w:type="dxa"/>
          </w:tcPr>
          <w:p w:rsidR="00C80AFF" w:rsidRDefault="00C80AFF" w:rsidP="0066509A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русского языка</w:t>
            </w:r>
          </w:p>
        </w:tc>
        <w:tc>
          <w:tcPr>
            <w:tcW w:w="4374" w:type="dxa"/>
          </w:tcPr>
          <w:p w:rsidR="00C80AFF" w:rsidRDefault="00C80AFF" w:rsidP="00C80AF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C80AFF">
              <w:rPr>
                <w:sz w:val="24"/>
                <w:szCs w:val="24"/>
              </w:rPr>
              <w:t>Распространение передового педагогического опыта</w:t>
            </w:r>
            <w:r>
              <w:t xml:space="preserve"> </w:t>
            </w:r>
            <w:r>
              <w:rPr>
                <w:sz w:val="24"/>
                <w:szCs w:val="24"/>
              </w:rPr>
              <w:t>и п</w:t>
            </w:r>
            <w:r w:rsidRPr="00C80AFF">
              <w:rPr>
                <w:sz w:val="24"/>
                <w:szCs w:val="24"/>
              </w:rPr>
              <w:t>овышение профессиональной компетенции педагогов</w:t>
            </w:r>
          </w:p>
        </w:tc>
      </w:tr>
      <w:tr w:rsidR="004D6705" w:rsidRPr="00042897" w:rsidTr="00CA5135">
        <w:trPr>
          <w:trHeight w:val="386"/>
        </w:trPr>
        <w:tc>
          <w:tcPr>
            <w:tcW w:w="908" w:type="dxa"/>
          </w:tcPr>
          <w:p w:rsidR="004D6705" w:rsidRPr="00042897" w:rsidRDefault="004D6705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  <w:vAlign w:val="center"/>
          </w:tcPr>
          <w:p w:rsidR="004D6705" w:rsidRPr="004D6705" w:rsidRDefault="00CE7529" w:rsidP="00CE752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D6705" w:rsidRPr="004D6705">
              <w:rPr>
                <w:sz w:val="24"/>
                <w:szCs w:val="24"/>
              </w:rPr>
              <w:t>лощадк</w:t>
            </w:r>
            <w:r>
              <w:rPr>
                <w:sz w:val="24"/>
                <w:szCs w:val="24"/>
              </w:rPr>
              <w:t xml:space="preserve">а </w:t>
            </w:r>
            <w:r w:rsidR="004D6705" w:rsidRPr="004D6705">
              <w:rPr>
                <w:sz w:val="24"/>
                <w:szCs w:val="24"/>
              </w:rPr>
              <w:t>Петербургского международного образовательного форума</w:t>
            </w:r>
          </w:p>
        </w:tc>
        <w:tc>
          <w:tcPr>
            <w:tcW w:w="1605" w:type="dxa"/>
            <w:vAlign w:val="center"/>
          </w:tcPr>
          <w:p w:rsidR="004D6705" w:rsidRPr="004D6705" w:rsidRDefault="004D6705" w:rsidP="00CE7529">
            <w:pPr>
              <w:spacing w:line="276" w:lineRule="auto"/>
              <w:rPr>
                <w:sz w:val="24"/>
                <w:szCs w:val="24"/>
              </w:rPr>
            </w:pPr>
            <w:r w:rsidRPr="004D6705">
              <w:rPr>
                <w:sz w:val="24"/>
                <w:szCs w:val="24"/>
              </w:rPr>
              <w:t>Март 202</w:t>
            </w:r>
            <w:r w:rsidR="00CE7529">
              <w:rPr>
                <w:sz w:val="24"/>
                <w:szCs w:val="24"/>
              </w:rPr>
              <w:t>4</w:t>
            </w:r>
          </w:p>
        </w:tc>
        <w:tc>
          <w:tcPr>
            <w:tcW w:w="2521" w:type="dxa"/>
            <w:vAlign w:val="center"/>
          </w:tcPr>
          <w:p w:rsidR="004D6705" w:rsidRPr="004D6705" w:rsidRDefault="004D6705">
            <w:pPr>
              <w:spacing w:line="276" w:lineRule="auto"/>
              <w:rPr>
                <w:sz w:val="24"/>
                <w:szCs w:val="24"/>
              </w:rPr>
            </w:pPr>
            <w:r w:rsidRPr="004D6705">
              <w:rPr>
                <w:sz w:val="24"/>
                <w:szCs w:val="24"/>
              </w:rPr>
              <w:t>Педагоги, заместители директора</w:t>
            </w:r>
          </w:p>
        </w:tc>
        <w:tc>
          <w:tcPr>
            <w:tcW w:w="4374" w:type="dxa"/>
          </w:tcPr>
          <w:p w:rsidR="004D6705" w:rsidRPr="00C80AFF" w:rsidRDefault="004D6705" w:rsidP="00C80AFF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</w:rPr>
            </w:pPr>
            <w:r w:rsidRPr="004D6705">
              <w:rPr>
                <w:sz w:val="24"/>
                <w:szCs w:val="24"/>
              </w:rPr>
              <w:t>Распространение передового педагогического опыта</w:t>
            </w:r>
          </w:p>
        </w:tc>
      </w:tr>
      <w:tr w:rsidR="004D6705" w:rsidRPr="00042897" w:rsidTr="00C868FA">
        <w:trPr>
          <w:trHeight w:val="386"/>
        </w:trPr>
        <w:tc>
          <w:tcPr>
            <w:tcW w:w="908" w:type="dxa"/>
          </w:tcPr>
          <w:p w:rsidR="004D6705" w:rsidRPr="00042897" w:rsidRDefault="004D6705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4D6705" w:rsidRPr="00E10098" w:rsidRDefault="004D6705" w:rsidP="00A753FB">
            <w:pPr>
              <w:jc w:val="both"/>
              <w:rPr>
                <w:sz w:val="24"/>
                <w:szCs w:val="24"/>
              </w:rPr>
            </w:pPr>
            <w:r w:rsidRPr="007D0DC8">
              <w:rPr>
                <w:sz w:val="24"/>
                <w:szCs w:val="24"/>
              </w:rPr>
              <w:t>Круглый стол по обмену опытом реализации проектов ОЭР, связанных с профессиональным самоопределением обучающихся</w:t>
            </w:r>
            <w:r w:rsidRPr="007D0DC8">
              <w:rPr>
                <w:sz w:val="24"/>
                <w:szCs w:val="24"/>
              </w:rPr>
              <w:tab/>
            </w:r>
          </w:p>
        </w:tc>
        <w:tc>
          <w:tcPr>
            <w:tcW w:w="1605" w:type="dxa"/>
          </w:tcPr>
          <w:p w:rsidR="004D6705" w:rsidRDefault="004D6705" w:rsidP="0004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D6705" w:rsidRPr="00042897" w:rsidRDefault="004D6705" w:rsidP="00042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4</w:t>
            </w:r>
          </w:p>
        </w:tc>
        <w:tc>
          <w:tcPr>
            <w:tcW w:w="2521" w:type="dxa"/>
          </w:tcPr>
          <w:p w:rsidR="004D6705" w:rsidRPr="00042897" w:rsidRDefault="004D6705" w:rsidP="00042897">
            <w:pPr>
              <w:rPr>
                <w:sz w:val="24"/>
                <w:szCs w:val="24"/>
              </w:rPr>
            </w:pPr>
            <w:r w:rsidRPr="007D0DC8">
              <w:rPr>
                <w:sz w:val="24"/>
                <w:szCs w:val="24"/>
              </w:rPr>
              <w:t>Заместители директора, педагоги</w:t>
            </w:r>
            <w:r w:rsidRPr="00A753FB">
              <w:rPr>
                <w:sz w:val="24"/>
                <w:szCs w:val="24"/>
              </w:rPr>
              <w:tab/>
            </w:r>
          </w:p>
        </w:tc>
        <w:tc>
          <w:tcPr>
            <w:tcW w:w="4374" w:type="dxa"/>
          </w:tcPr>
          <w:p w:rsidR="004D6705" w:rsidRPr="003C2298" w:rsidRDefault="004D6705" w:rsidP="00EB4C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</w:t>
            </w:r>
            <w:r w:rsidRPr="00EB4C7C">
              <w:rPr>
                <w:sz w:val="24"/>
                <w:szCs w:val="24"/>
              </w:rPr>
              <w:t xml:space="preserve"> опыт в рамках инновационной деятельности образовательных учреждений</w:t>
            </w:r>
          </w:p>
        </w:tc>
      </w:tr>
      <w:tr w:rsidR="004D6705" w:rsidRPr="00042897" w:rsidTr="00C868FA">
        <w:trPr>
          <w:trHeight w:val="386"/>
        </w:trPr>
        <w:tc>
          <w:tcPr>
            <w:tcW w:w="908" w:type="dxa"/>
          </w:tcPr>
          <w:p w:rsidR="004D6705" w:rsidRPr="00042897" w:rsidRDefault="004D6705" w:rsidP="0085062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40" w:lineRule="auto"/>
              <w:ind w:left="36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270" w:type="dxa"/>
          </w:tcPr>
          <w:p w:rsidR="004D6705" w:rsidRPr="00FC6DCD" w:rsidRDefault="004D6705" w:rsidP="00FC6DCD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t xml:space="preserve">Практико-ориентированный семинар: Система воспитательной работы в структуре профессионального самоопределения обучающихся» </w:t>
            </w:r>
          </w:p>
        </w:tc>
        <w:tc>
          <w:tcPr>
            <w:tcW w:w="1605" w:type="dxa"/>
          </w:tcPr>
          <w:p w:rsidR="004D6705" w:rsidRPr="00FC6DCD" w:rsidRDefault="004D670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Апрель 2024 </w:t>
            </w:r>
          </w:p>
        </w:tc>
        <w:tc>
          <w:tcPr>
            <w:tcW w:w="2521" w:type="dxa"/>
          </w:tcPr>
          <w:p w:rsidR="004D6705" w:rsidRPr="00FC6DCD" w:rsidRDefault="004D670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FC6DCD">
              <w:rPr>
                <w:sz w:val="24"/>
                <w:szCs w:val="24"/>
              </w:rPr>
              <w:t>Заместители директора по ВР</w:t>
            </w:r>
          </w:p>
        </w:tc>
        <w:tc>
          <w:tcPr>
            <w:tcW w:w="4374" w:type="dxa"/>
          </w:tcPr>
          <w:p w:rsidR="004D6705" w:rsidRPr="00FC6DCD" w:rsidRDefault="004D6705" w:rsidP="00C80AFF">
            <w:pPr>
              <w:spacing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ление</w:t>
            </w:r>
            <w:r w:rsidRPr="00FC6DCD">
              <w:rPr>
                <w:sz w:val="24"/>
                <w:szCs w:val="24"/>
              </w:rPr>
              <w:t xml:space="preserve"> опыт</w:t>
            </w:r>
            <w:r>
              <w:rPr>
                <w:sz w:val="24"/>
                <w:szCs w:val="24"/>
              </w:rPr>
              <w:t>а</w:t>
            </w:r>
            <w:r w:rsidRPr="00FC6DCD">
              <w:rPr>
                <w:sz w:val="24"/>
                <w:szCs w:val="24"/>
              </w:rPr>
              <w:t xml:space="preserve"> работы лицея в направлении профессионального самоопределения обучающихся</w:t>
            </w:r>
          </w:p>
        </w:tc>
      </w:tr>
    </w:tbl>
    <w:p w:rsidR="00DC3DF6" w:rsidRDefault="00B776BB" w:rsidP="00112FFF">
      <w:pPr>
        <w:widowControl/>
        <w:autoSpaceDE/>
        <w:autoSpaceDN/>
        <w:adjustRightInd/>
        <w:spacing w:after="200" w:line="240" w:lineRule="auto"/>
        <w:jc w:val="left"/>
        <w:rPr>
          <w:sz w:val="24"/>
          <w:szCs w:val="24"/>
        </w:rPr>
      </w:pPr>
      <w:r w:rsidRPr="00B776BB">
        <w:rPr>
          <w:sz w:val="24"/>
          <w:szCs w:val="24"/>
        </w:rPr>
        <w:t>Дата: 12.05.2023</w:t>
      </w:r>
    </w:p>
    <w:p w:rsidR="0028615E" w:rsidRPr="00FD4EAC" w:rsidRDefault="00B776BB" w:rsidP="00112FFF">
      <w:pPr>
        <w:widowControl/>
        <w:autoSpaceDE/>
        <w:autoSpaceDN/>
        <w:adjustRightInd/>
        <w:spacing w:after="200" w:line="24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588C3F">
            <wp:extent cx="5772647" cy="190444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743" cy="190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8615E" w:rsidRPr="00FD4EAC" w:rsidSect="00383AB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22" w:rsidRDefault="00534622" w:rsidP="00132602">
      <w:pPr>
        <w:spacing w:line="240" w:lineRule="auto"/>
      </w:pPr>
      <w:r>
        <w:separator/>
      </w:r>
    </w:p>
  </w:endnote>
  <w:endnote w:type="continuationSeparator" w:id="0">
    <w:p w:rsidR="00534622" w:rsidRDefault="00534622" w:rsidP="00132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22" w:rsidRDefault="00534622" w:rsidP="00132602">
      <w:pPr>
        <w:spacing w:line="240" w:lineRule="auto"/>
      </w:pPr>
      <w:r>
        <w:separator/>
      </w:r>
    </w:p>
  </w:footnote>
  <w:footnote w:type="continuationSeparator" w:id="0">
    <w:p w:rsidR="00534622" w:rsidRDefault="00534622" w:rsidP="00132602">
      <w:pPr>
        <w:spacing w:line="240" w:lineRule="auto"/>
      </w:pPr>
      <w:r>
        <w:continuationSeparator/>
      </w:r>
    </w:p>
  </w:footnote>
  <w:footnote w:id="1">
    <w:p w:rsidR="0001346F" w:rsidRDefault="0001346F" w:rsidP="00574D3A">
      <w:pPr>
        <w:pStyle w:val="af2"/>
      </w:pPr>
      <w:r>
        <w:rPr>
          <w:rStyle w:val="af4"/>
        </w:rPr>
        <w:footnoteRef/>
      </w:r>
      <w:r>
        <w:t xml:space="preserve"> ОУ – образовательное учреждение</w:t>
      </w:r>
    </w:p>
  </w:footnote>
  <w:footnote w:id="2">
    <w:p w:rsidR="0001346F" w:rsidRPr="002D5638" w:rsidRDefault="0001346F" w:rsidP="00574D3A">
      <w:pPr>
        <w:pStyle w:val="af2"/>
        <w:jc w:val="both"/>
      </w:pPr>
      <w:r>
        <w:rPr>
          <w:rStyle w:val="af4"/>
        </w:rPr>
        <w:footnoteRef/>
      </w:r>
      <w:r>
        <w:t xml:space="preserve"> Учитываются изданные (имеющие </w:t>
      </w:r>
      <w:r>
        <w:rPr>
          <w:lang w:val="en-US"/>
        </w:rPr>
        <w:t>ISBN</w:t>
      </w:r>
      <w:r>
        <w:t>) материалы, связанные с темой реализуемого инновационного проекта/программы. Издания, содержащие публикации, могут быть печатными или электронными.</w:t>
      </w:r>
    </w:p>
  </w:footnote>
  <w:footnote w:id="3">
    <w:p w:rsidR="0001346F" w:rsidRDefault="0001346F" w:rsidP="00574D3A">
      <w:pPr>
        <w:pStyle w:val="af2"/>
      </w:pPr>
      <w:r>
        <w:rPr>
          <w:rStyle w:val="af4"/>
        </w:rPr>
        <w:footnoteRef/>
      </w:r>
      <w:r>
        <w:t xml:space="preserve"> Указать наз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BD2"/>
    <w:multiLevelType w:val="hybridMultilevel"/>
    <w:tmpl w:val="6832E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50D"/>
    <w:multiLevelType w:val="hybridMultilevel"/>
    <w:tmpl w:val="5BECDC6E"/>
    <w:lvl w:ilvl="0" w:tplc="20C6B15A">
      <w:start w:val="1"/>
      <w:numFmt w:val="bullet"/>
      <w:lvlText w:val="•"/>
      <w:lvlJc w:val="left"/>
      <w:pPr>
        <w:tabs>
          <w:tab w:val="num" w:pos="491"/>
        </w:tabs>
        <w:ind w:left="491" w:hanging="360"/>
      </w:pPr>
      <w:rPr>
        <w:rFonts w:ascii="Times New Roman" w:hAnsi="Times New Roman" w:hint="default"/>
      </w:rPr>
    </w:lvl>
    <w:lvl w:ilvl="1" w:tplc="6B46F96E"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2" w:tplc="B93CDB38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Times New Roman" w:hAnsi="Times New Roman" w:hint="default"/>
      </w:rPr>
    </w:lvl>
    <w:lvl w:ilvl="3" w:tplc="9FDEADB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Times New Roman" w:hAnsi="Times New Roman" w:hint="default"/>
      </w:rPr>
    </w:lvl>
    <w:lvl w:ilvl="4" w:tplc="5B925E38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Times New Roman" w:hAnsi="Times New Roman" w:hint="default"/>
      </w:rPr>
    </w:lvl>
    <w:lvl w:ilvl="5" w:tplc="1FBCCD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Times New Roman" w:hAnsi="Times New Roman" w:hint="default"/>
      </w:rPr>
    </w:lvl>
    <w:lvl w:ilvl="6" w:tplc="583433E8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Times New Roman" w:hAnsi="Times New Roman" w:hint="default"/>
      </w:rPr>
    </w:lvl>
    <w:lvl w:ilvl="7" w:tplc="9E9AFAD4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Times New Roman" w:hAnsi="Times New Roman" w:hint="default"/>
      </w:rPr>
    </w:lvl>
    <w:lvl w:ilvl="8" w:tplc="2034EEFA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Times New Roman" w:hAnsi="Times New Roman" w:hint="default"/>
      </w:rPr>
    </w:lvl>
  </w:abstractNum>
  <w:abstractNum w:abstractNumId="2">
    <w:nsid w:val="01CF0C63"/>
    <w:multiLevelType w:val="hybridMultilevel"/>
    <w:tmpl w:val="98662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C3467"/>
    <w:multiLevelType w:val="hybridMultilevel"/>
    <w:tmpl w:val="1298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F770C"/>
    <w:multiLevelType w:val="hybridMultilevel"/>
    <w:tmpl w:val="C598D6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746A84"/>
    <w:multiLevelType w:val="hybridMultilevel"/>
    <w:tmpl w:val="488EE79E"/>
    <w:lvl w:ilvl="0" w:tplc="02108A5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63DDB"/>
    <w:multiLevelType w:val="hybridMultilevel"/>
    <w:tmpl w:val="64EA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5ED0"/>
    <w:multiLevelType w:val="hybridMultilevel"/>
    <w:tmpl w:val="31B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5A85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6E86"/>
    <w:multiLevelType w:val="hybridMultilevel"/>
    <w:tmpl w:val="96AE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180A"/>
    <w:multiLevelType w:val="hybridMultilevel"/>
    <w:tmpl w:val="425A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2E2D"/>
    <w:multiLevelType w:val="hybridMultilevel"/>
    <w:tmpl w:val="38F2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8A1702"/>
    <w:multiLevelType w:val="hybridMultilevel"/>
    <w:tmpl w:val="8DB85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2DFC"/>
    <w:multiLevelType w:val="hybridMultilevel"/>
    <w:tmpl w:val="A9247B2A"/>
    <w:lvl w:ilvl="0" w:tplc="89D0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04DD0"/>
    <w:multiLevelType w:val="hybridMultilevel"/>
    <w:tmpl w:val="DDF48C16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BFB00F3"/>
    <w:multiLevelType w:val="hybridMultilevel"/>
    <w:tmpl w:val="230262F2"/>
    <w:lvl w:ilvl="0" w:tplc="0E9A9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40D7F"/>
    <w:multiLevelType w:val="hybridMultilevel"/>
    <w:tmpl w:val="D9008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B1CD8"/>
    <w:multiLevelType w:val="hybridMultilevel"/>
    <w:tmpl w:val="9EBE5A64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F3E2328"/>
    <w:multiLevelType w:val="hybridMultilevel"/>
    <w:tmpl w:val="BE2065E6"/>
    <w:lvl w:ilvl="0" w:tplc="C49AE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381E"/>
    <w:multiLevelType w:val="hybridMultilevel"/>
    <w:tmpl w:val="18D04536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86917"/>
    <w:multiLevelType w:val="hybridMultilevel"/>
    <w:tmpl w:val="AB740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9447FC"/>
    <w:multiLevelType w:val="hybridMultilevel"/>
    <w:tmpl w:val="A782A1A4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37661"/>
    <w:multiLevelType w:val="hybridMultilevel"/>
    <w:tmpl w:val="6874C8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54634"/>
    <w:multiLevelType w:val="multilevel"/>
    <w:tmpl w:val="8DC8D6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4">
    <w:nsid w:val="458B27E3"/>
    <w:multiLevelType w:val="hybridMultilevel"/>
    <w:tmpl w:val="C3F89B8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66E27AE"/>
    <w:multiLevelType w:val="hybridMultilevel"/>
    <w:tmpl w:val="03A646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EA485A"/>
    <w:multiLevelType w:val="hybridMultilevel"/>
    <w:tmpl w:val="E75E9792"/>
    <w:lvl w:ilvl="0" w:tplc="D6E6E3D2">
      <w:start w:val="1"/>
      <w:numFmt w:val="bullet"/>
      <w:lvlText w:val="‐"/>
      <w:lvlJc w:val="left"/>
      <w:pPr>
        <w:ind w:left="1429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F26AC2"/>
    <w:multiLevelType w:val="hybridMultilevel"/>
    <w:tmpl w:val="CC9C0618"/>
    <w:lvl w:ilvl="0" w:tplc="20C6B15A">
      <w:start w:val="1"/>
      <w:numFmt w:val="bullet"/>
      <w:lvlText w:val="•"/>
      <w:lvlJc w:val="left"/>
      <w:pPr>
        <w:tabs>
          <w:tab w:val="num" w:pos="622"/>
        </w:tabs>
        <w:ind w:left="6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47857D9B"/>
    <w:multiLevelType w:val="hybridMultilevel"/>
    <w:tmpl w:val="E56ADA1E"/>
    <w:lvl w:ilvl="0" w:tplc="5530A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97B34"/>
    <w:multiLevelType w:val="hybridMultilevel"/>
    <w:tmpl w:val="3FCCDBA4"/>
    <w:lvl w:ilvl="0" w:tplc="0419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0">
    <w:nsid w:val="593177E1"/>
    <w:multiLevelType w:val="hybridMultilevel"/>
    <w:tmpl w:val="69CC3938"/>
    <w:lvl w:ilvl="0" w:tplc="89D0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46A00"/>
    <w:multiLevelType w:val="hybridMultilevel"/>
    <w:tmpl w:val="D1A2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E3C3F"/>
    <w:multiLevelType w:val="hybridMultilevel"/>
    <w:tmpl w:val="E5186AE4"/>
    <w:lvl w:ilvl="0" w:tplc="89D089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43933"/>
    <w:multiLevelType w:val="hybridMultilevel"/>
    <w:tmpl w:val="36D6191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4">
    <w:nsid w:val="6418329D"/>
    <w:multiLevelType w:val="hybridMultilevel"/>
    <w:tmpl w:val="C644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E256C"/>
    <w:multiLevelType w:val="hybridMultilevel"/>
    <w:tmpl w:val="9DE0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F7403"/>
    <w:multiLevelType w:val="hybridMultilevel"/>
    <w:tmpl w:val="38F2E8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004055"/>
    <w:multiLevelType w:val="hybridMultilevel"/>
    <w:tmpl w:val="F398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DA5"/>
    <w:multiLevelType w:val="hybridMultilevel"/>
    <w:tmpl w:val="CE5AD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ED3C41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77740"/>
    <w:multiLevelType w:val="hybridMultilevel"/>
    <w:tmpl w:val="5874A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237D09"/>
    <w:multiLevelType w:val="hybridMultilevel"/>
    <w:tmpl w:val="3B14E272"/>
    <w:lvl w:ilvl="0" w:tplc="20C6B15A">
      <w:start w:val="1"/>
      <w:numFmt w:val="bullet"/>
      <w:lvlText w:val="•"/>
      <w:lvlJc w:val="left"/>
      <w:pPr>
        <w:tabs>
          <w:tab w:val="num" w:pos="491"/>
        </w:tabs>
        <w:ind w:left="49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E798B"/>
    <w:multiLevelType w:val="hybridMultilevel"/>
    <w:tmpl w:val="F300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24"/>
  </w:num>
  <w:num w:numId="4">
    <w:abstractNumId w:val="40"/>
  </w:num>
  <w:num w:numId="5">
    <w:abstractNumId w:val="9"/>
  </w:num>
  <w:num w:numId="6">
    <w:abstractNumId w:val="16"/>
  </w:num>
  <w:num w:numId="7">
    <w:abstractNumId w:val="38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26"/>
  </w:num>
  <w:num w:numId="13">
    <w:abstractNumId w:val="33"/>
  </w:num>
  <w:num w:numId="14">
    <w:abstractNumId w:val="29"/>
  </w:num>
  <w:num w:numId="15">
    <w:abstractNumId w:val="28"/>
  </w:num>
  <w:num w:numId="16">
    <w:abstractNumId w:val="35"/>
  </w:num>
  <w:num w:numId="17">
    <w:abstractNumId w:val="18"/>
  </w:num>
  <w:num w:numId="18">
    <w:abstractNumId w:val="20"/>
  </w:num>
  <w:num w:numId="19">
    <w:abstractNumId w:val="11"/>
  </w:num>
  <w:num w:numId="20">
    <w:abstractNumId w:val="31"/>
  </w:num>
  <w:num w:numId="21">
    <w:abstractNumId w:val="10"/>
  </w:num>
  <w:num w:numId="22">
    <w:abstractNumId w:val="37"/>
  </w:num>
  <w:num w:numId="23">
    <w:abstractNumId w:val="42"/>
  </w:num>
  <w:num w:numId="24">
    <w:abstractNumId w:val="39"/>
  </w:num>
  <w:num w:numId="25">
    <w:abstractNumId w:val="8"/>
  </w:num>
  <w:num w:numId="26">
    <w:abstractNumId w:val="19"/>
  </w:num>
  <w:num w:numId="27">
    <w:abstractNumId w:val="17"/>
  </w:num>
  <w:num w:numId="28">
    <w:abstractNumId w:val="14"/>
  </w:num>
  <w:num w:numId="29">
    <w:abstractNumId w:val="32"/>
  </w:num>
  <w:num w:numId="30">
    <w:abstractNumId w:val="21"/>
  </w:num>
  <w:num w:numId="31">
    <w:abstractNumId w:val="5"/>
  </w:num>
  <w:num w:numId="32">
    <w:abstractNumId w:val="13"/>
  </w:num>
  <w:num w:numId="33">
    <w:abstractNumId w:val="0"/>
  </w:num>
  <w:num w:numId="34">
    <w:abstractNumId w:val="22"/>
  </w:num>
  <w:num w:numId="35">
    <w:abstractNumId w:val="12"/>
  </w:num>
  <w:num w:numId="36">
    <w:abstractNumId w:val="25"/>
  </w:num>
  <w:num w:numId="37">
    <w:abstractNumId w:val="1"/>
  </w:num>
  <w:num w:numId="38">
    <w:abstractNumId w:val="41"/>
  </w:num>
  <w:num w:numId="39">
    <w:abstractNumId w:val="27"/>
  </w:num>
  <w:num w:numId="40">
    <w:abstractNumId w:val="3"/>
  </w:num>
  <w:num w:numId="41">
    <w:abstractNumId w:val="4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4A"/>
    <w:rsid w:val="0001346F"/>
    <w:rsid w:val="0001388B"/>
    <w:rsid w:val="000138F6"/>
    <w:rsid w:val="00015C29"/>
    <w:rsid w:val="000202CA"/>
    <w:rsid w:val="000221E4"/>
    <w:rsid w:val="000308CE"/>
    <w:rsid w:val="000356D6"/>
    <w:rsid w:val="00042897"/>
    <w:rsid w:val="00052811"/>
    <w:rsid w:val="000542AE"/>
    <w:rsid w:val="00062645"/>
    <w:rsid w:val="000642F9"/>
    <w:rsid w:val="000A434F"/>
    <w:rsid w:val="000A4DBE"/>
    <w:rsid w:val="000B0FB9"/>
    <w:rsid w:val="000B1ED4"/>
    <w:rsid w:val="000B430D"/>
    <w:rsid w:val="000C2307"/>
    <w:rsid w:val="000E4E1C"/>
    <w:rsid w:val="0010239F"/>
    <w:rsid w:val="00102406"/>
    <w:rsid w:val="00106DD5"/>
    <w:rsid w:val="00112FFF"/>
    <w:rsid w:val="00132602"/>
    <w:rsid w:val="00142630"/>
    <w:rsid w:val="00142BDF"/>
    <w:rsid w:val="001444A5"/>
    <w:rsid w:val="00146A3D"/>
    <w:rsid w:val="00150C92"/>
    <w:rsid w:val="00157FBD"/>
    <w:rsid w:val="00167A4D"/>
    <w:rsid w:val="00172F82"/>
    <w:rsid w:val="00173D84"/>
    <w:rsid w:val="00175721"/>
    <w:rsid w:val="00185CA3"/>
    <w:rsid w:val="00187DA7"/>
    <w:rsid w:val="001953A4"/>
    <w:rsid w:val="0019731D"/>
    <w:rsid w:val="001A30FD"/>
    <w:rsid w:val="001A736C"/>
    <w:rsid w:val="001B568D"/>
    <w:rsid w:val="001B5C4A"/>
    <w:rsid w:val="001C3248"/>
    <w:rsid w:val="001E2B7C"/>
    <w:rsid w:val="001E3200"/>
    <w:rsid w:val="002030B0"/>
    <w:rsid w:val="0021360D"/>
    <w:rsid w:val="002328AE"/>
    <w:rsid w:val="002352D2"/>
    <w:rsid w:val="00250B16"/>
    <w:rsid w:val="00257023"/>
    <w:rsid w:val="00262BF4"/>
    <w:rsid w:val="002778A1"/>
    <w:rsid w:val="0028615E"/>
    <w:rsid w:val="00291BB3"/>
    <w:rsid w:val="002972E7"/>
    <w:rsid w:val="00297ED5"/>
    <w:rsid w:val="002B4560"/>
    <w:rsid w:val="002B5222"/>
    <w:rsid w:val="002B7019"/>
    <w:rsid w:val="002C514D"/>
    <w:rsid w:val="002D35A8"/>
    <w:rsid w:val="002D3816"/>
    <w:rsid w:val="002D6BFB"/>
    <w:rsid w:val="002E3C45"/>
    <w:rsid w:val="00305CEC"/>
    <w:rsid w:val="00312077"/>
    <w:rsid w:val="00313384"/>
    <w:rsid w:val="003224D2"/>
    <w:rsid w:val="003232C5"/>
    <w:rsid w:val="00323F75"/>
    <w:rsid w:val="00324F79"/>
    <w:rsid w:val="00330A5A"/>
    <w:rsid w:val="00337073"/>
    <w:rsid w:val="0034612C"/>
    <w:rsid w:val="00346E8B"/>
    <w:rsid w:val="003515B9"/>
    <w:rsid w:val="003716C0"/>
    <w:rsid w:val="00381ECE"/>
    <w:rsid w:val="00383AB8"/>
    <w:rsid w:val="00384743"/>
    <w:rsid w:val="00390029"/>
    <w:rsid w:val="003A28C8"/>
    <w:rsid w:val="003C086D"/>
    <w:rsid w:val="003C2298"/>
    <w:rsid w:val="003C2E45"/>
    <w:rsid w:val="003E0DD4"/>
    <w:rsid w:val="003F07E2"/>
    <w:rsid w:val="00414CC9"/>
    <w:rsid w:val="00416B95"/>
    <w:rsid w:val="00433A3C"/>
    <w:rsid w:val="0043486C"/>
    <w:rsid w:val="00435D28"/>
    <w:rsid w:val="00465B5D"/>
    <w:rsid w:val="00465C9E"/>
    <w:rsid w:val="004774A9"/>
    <w:rsid w:val="00482B7B"/>
    <w:rsid w:val="00485971"/>
    <w:rsid w:val="0048749C"/>
    <w:rsid w:val="004A25D3"/>
    <w:rsid w:val="004A7418"/>
    <w:rsid w:val="004B1671"/>
    <w:rsid w:val="004B5373"/>
    <w:rsid w:val="004B75F3"/>
    <w:rsid w:val="004C24F5"/>
    <w:rsid w:val="004C2C07"/>
    <w:rsid w:val="004D6705"/>
    <w:rsid w:val="004E3719"/>
    <w:rsid w:val="004E7EB5"/>
    <w:rsid w:val="004F149F"/>
    <w:rsid w:val="004F6485"/>
    <w:rsid w:val="004F73F1"/>
    <w:rsid w:val="00521467"/>
    <w:rsid w:val="00533855"/>
    <w:rsid w:val="00534622"/>
    <w:rsid w:val="00547C23"/>
    <w:rsid w:val="005507B6"/>
    <w:rsid w:val="0056032D"/>
    <w:rsid w:val="00560A73"/>
    <w:rsid w:val="00574D3A"/>
    <w:rsid w:val="005871CA"/>
    <w:rsid w:val="005A42C8"/>
    <w:rsid w:val="005A6C4B"/>
    <w:rsid w:val="005C2CD4"/>
    <w:rsid w:val="005C3DAB"/>
    <w:rsid w:val="005E145D"/>
    <w:rsid w:val="005F5C7A"/>
    <w:rsid w:val="00637DF5"/>
    <w:rsid w:val="00643477"/>
    <w:rsid w:val="006503ED"/>
    <w:rsid w:val="006508E1"/>
    <w:rsid w:val="006606EA"/>
    <w:rsid w:val="0066509A"/>
    <w:rsid w:val="00682A8C"/>
    <w:rsid w:val="0068566E"/>
    <w:rsid w:val="00687EA3"/>
    <w:rsid w:val="0069396C"/>
    <w:rsid w:val="006A20FC"/>
    <w:rsid w:val="006A6D6B"/>
    <w:rsid w:val="006C5421"/>
    <w:rsid w:val="006C5803"/>
    <w:rsid w:val="006C6C98"/>
    <w:rsid w:val="006D158D"/>
    <w:rsid w:val="006E2C5C"/>
    <w:rsid w:val="006F6E6A"/>
    <w:rsid w:val="00701210"/>
    <w:rsid w:val="007025A0"/>
    <w:rsid w:val="00703C3D"/>
    <w:rsid w:val="00723C12"/>
    <w:rsid w:val="007408C6"/>
    <w:rsid w:val="007475A3"/>
    <w:rsid w:val="00752731"/>
    <w:rsid w:val="007629A1"/>
    <w:rsid w:val="007635EB"/>
    <w:rsid w:val="00763673"/>
    <w:rsid w:val="00771254"/>
    <w:rsid w:val="00780AEC"/>
    <w:rsid w:val="00782831"/>
    <w:rsid w:val="00783E95"/>
    <w:rsid w:val="00795345"/>
    <w:rsid w:val="007B37FD"/>
    <w:rsid w:val="007B4ABA"/>
    <w:rsid w:val="007C4B9B"/>
    <w:rsid w:val="007D0DC8"/>
    <w:rsid w:val="007D4899"/>
    <w:rsid w:val="007E2D8D"/>
    <w:rsid w:val="007E35E4"/>
    <w:rsid w:val="007F01D1"/>
    <w:rsid w:val="008014DE"/>
    <w:rsid w:val="00811805"/>
    <w:rsid w:val="008120F8"/>
    <w:rsid w:val="008200A2"/>
    <w:rsid w:val="00820A3D"/>
    <w:rsid w:val="00830D62"/>
    <w:rsid w:val="0083315D"/>
    <w:rsid w:val="00836C82"/>
    <w:rsid w:val="0085062F"/>
    <w:rsid w:val="00855270"/>
    <w:rsid w:val="00855565"/>
    <w:rsid w:val="00860984"/>
    <w:rsid w:val="00867526"/>
    <w:rsid w:val="00874649"/>
    <w:rsid w:val="00877522"/>
    <w:rsid w:val="00881E02"/>
    <w:rsid w:val="00893B4E"/>
    <w:rsid w:val="008A3C2A"/>
    <w:rsid w:val="008B07B1"/>
    <w:rsid w:val="008B6407"/>
    <w:rsid w:val="008F7DA3"/>
    <w:rsid w:val="00901540"/>
    <w:rsid w:val="00906A5E"/>
    <w:rsid w:val="00907270"/>
    <w:rsid w:val="00922387"/>
    <w:rsid w:val="00924BED"/>
    <w:rsid w:val="00926184"/>
    <w:rsid w:val="0092736C"/>
    <w:rsid w:val="00931A12"/>
    <w:rsid w:val="009322F6"/>
    <w:rsid w:val="00935D9F"/>
    <w:rsid w:val="00960583"/>
    <w:rsid w:val="00965126"/>
    <w:rsid w:val="00976572"/>
    <w:rsid w:val="00981B49"/>
    <w:rsid w:val="00984715"/>
    <w:rsid w:val="00997504"/>
    <w:rsid w:val="009A05C2"/>
    <w:rsid w:val="009A0B08"/>
    <w:rsid w:val="009A464A"/>
    <w:rsid w:val="009B0DDF"/>
    <w:rsid w:val="009B7670"/>
    <w:rsid w:val="009C61BB"/>
    <w:rsid w:val="009C7C9F"/>
    <w:rsid w:val="009E64AF"/>
    <w:rsid w:val="009F4D6D"/>
    <w:rsid w:val="009F7BCD"/>
    <w:rsid w:val="00A06C73"/>
    <w:rsid w:val="00A11A0B"/>
    <w:rsid w:val="00A175D6"/>
    <w:rsid w:val="00A211A0"/>
    <w:rsid w:val="00A30825"/>
    <w:rsid w:val="00A359D7"/>
    <w:rsid w:val="00A35A82"/>
    <w:rsid w:val="00A36805"/>
    <w:rsid w:val="00A556D5"/>
    <w:rsid w:val="00A63465"/>
    <w:rsid w:val="00A753FB"/>
    <w:rsid w:val="00A8651F"/>
    <w:rsid w:val="00A9198F"/>
    <w:rsid w:val="00AB4315"/>
    <w:rsid w:val="00AC00CC"/>
    <w:rsid w:val="00AC4A59"/>
    <w:rsid w:val="00AD6477"/>
    <w:rsid w:val="00AE2D93"/>
    <w:rsid w:val="00AF62BB"/>
    <w:rsid w:val="00B07FEB"/>
    <w:rsid w:val="00B137AF"/>
    <w:rsid w:val="00B17EE7"/>
    <w:rsid w:val="00B25DF2"/>
    <w:rsid w:val="00B32306"/>
    <w:rsid w:val="00B3323A"/>
    <w:rsid w:val="00B4389A"/>
    <w:rsid w:val="00B57A1A"/>
    <w:rsid w:val="00B6543A"/>
    <w:rsid w:val="00B70095"/>
    <w:rsid w:val="00B776BB"/>
    <w:rsid w:val="00B8260D"/>
    <w:rsid w:val="00B8267A"/>
    <w:rsid w:val="00B83271"/>
    <w:rsid w:val="00B94464"/>
    <w:rsid w:val="00B96337"/>
    <w:rsid w:val="00BB04E8"/>
    <w:rsid w:val="00BB363A"/>
    <w:rsid w:val="00BD0F83"/>
    <w:rsid w:val="00BE2371"/>
    <w:rsid w:val="00BE320D"/>
    <w:rsid w:val="00BE63FE"/>
    <w:rsid w:val="00BF26E1"/>
    <w:rsid w:val="00BF273B"/>
    <w:rsid w:val="00BF7AD2"/>
    <w:rsid w:val="00C00DAE"/>
    <w:rsid w:val="00C0115F"/>
    <w:rsid w:val="00C012CD"/>
    <w:rsid w:val="00C05A3D"/>
    <w:rsid w:val="00C06A65"/>
    <w:rsid w:val="00C11E68"/>
    <w:rsid w:val="00C16F43"/>
    <w:rsid w:val="00C21BA6"/>
    <w:rsid w:val="00C24B31"/>
    <w:rsid w:val="00C2689F"/>
    <w:rsid w:val="00C26DB9"/>
    <w:rsid w:val="00C32DB4"/>
    <w:rsid w:val="00C3425E"/>
    <w:rsid w:val="00C37E88"/>
    <w:rsid w:val="00C414CE"/>
    <w:rsid w:val="00C41CC4"/>
    <w:rsid w:val="00C45672"/>
    <w:rsid w:val="00C80841"/>
    <w:rsid w:val="00C80AFF"/>
    <w:rsid w:val="00C83659"/>
    <w:rsid w:val="00C868FA"/>
    <w:rsid w:val="00C9281E"/>
    <w:rsid w:val="00C92D55"/>
    <w:rsid w:val="00CB2BFE"/>
    <w:rsid w:val="00CC27CD"/>
    <w:rsid w:val="00CC3939"/>
    <w:rsid w:val="00CC5CED"/>
    <w:rsid w:val="00CC7EDF"/>
    <w:rsid w:val="00CD0506"/>
    <w:rsid w:val="00CD4928"/>
    <w:rsid w:val="00CD4CA7"/>
    <w:rsid w:val="00CE46ED"/>
    <w:rsid w:val="00CE7529"/>
    <w:rsid w:val="00CF2D03"/>
    <w:rsid w:val="00CF442D"/>
    <w:rsid w:val="00CF624A"/>
    <w:rsid w:val="00D13601"/>
    <w:rsid w:val="00D13E6B"/>
    <w:rsid w:val="00D17AF7"/>
    <w:rsid w:val="00D2557B"/>
    <w:rsid w:val="00D33507"/>
    <w:rsid w:val="00D40FD1"/>
    <w:rsid w:val="00D42C26"/>
    <w:rsid w:val="00D52E30"/>
    <w:rsid w:val="00D6057A"/>
    <w:rsid w:val="00D66893"/>
    <w:rsid w:val="00D67F3E"/>
    <w:rsid w:val="00D8689F"/>
    <w:rsid w:val="00DB34D7"/>
    <w:rsid w:val="00DB37F8"/>
    <w:rsid w:val="00DC3DF6"/>
    <w:rsid w:val="00DD0ABB"/>
    <w:rsid w:val="00DD14B8"/>
    <w:rsid w:val="00DE1808"/>
    <w:rsid w:val="00DE49D3"/>
    <w:rsid w:val="00DE7027"/>
    <w:rsid w:val="00DF3A17"/>
    <w:rsid w:val="00E0541F"/>
    <w:rsid w:val="00E10098"/>
    <w:rsid w:val="00E2303F"/>
    <w:rsid w:val="00E27CA3"/>
    <w:rsid w:val="00E35064"/>
    <w:rsid w:val="00E46C16"/>
    <w:rsid w:val="00E52E3E"/>
    <w:rsid w:val="00E53263"/>
    <w:rsid w:val="00E55A4E"/>
    <w:rsid w:val="00E618F9"/>
    <w:rsid w:val="00E65E30"/>
    <w:rsid w:val="00E821E9"/>
    <w:rsid w:val="00E917C2"/>
    <w:rsid w:val="00EA2AC1"/>
    <w:rsid w:val="00EB20E4"/>
    <w:rsid w:val="00EB2445"/>
    <w:rsid w:val="00EB4C7C"/>
    <w:rsid w:val="00EC540C"/>
    <w:rsid w:val="00EC7E60"/>
    <w:rsid w:val="00ED1FA1"/>
    <w:rsid w:val="00EE6425"/>
    <w:rsid w:val="00EF1115"/>
    <w:rsid w:val="00EF6A87"/>
    <w:rsid w:val="00F04033"/>
    <w:rsid w:val="00F0548A"/>
    <w:rsid w:val="00F10F21"/>
    <w:rsid w:val="00F12AB9"/>
    <w:rsid w:val="00F13195"/>
    <w:rsid w:val="00F1452B"/>
    <w:rsid w:val="00F16D03"/>
    <w:rsid w:val="00F42E9E"/>
    <w:rsid w:val="00F43C95"/>
    <w:rsid w:val="00F45EF3"/>
    <w:rsid w:val="00F70A74"/>
    <w:rsid w:val="00F71C97"/>
    <w:rsid w:val="00F950F6"/>
    <w:rsid w:val="00F95E03"/>
    <w:rsid w:val="00FA6CB8"/>
    <w:rsid w:val="00FB0151"/>
    <w:rsid w:val="00FB33C1"/>
    <w:rsid w:val="00FC63DE"/>
    <w:rsid w:val="00FC6DCD"/>
    <w:rsid w:val="00FD3365"/>
    <w:rsid w:val="00FD4EAC"/>
    <w:rsid w:val="00FD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link w:val="10"/>
    <w:uiPriority w:val="9"/>
    <w:qFormat/>
    <w:rsid w:val="00482B7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56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20A3D"/>
    <w:pPr>
      <w:keepNext/>
      <w:suppressAutoHyphens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64A"/>
    <w:pPr>
      <w:spacing w:before="120" w:line="220" w:lineRule="auto"/>
      <w:ind w:left="200" w:firstLine="420"/>
      <w:jc w:val="left"/>
    </w:pPr>
  </w:style>
  <w:style w:type="character" w:customStyle="1" w:styleId="a4">
    <w:name w:val="Основной текст с отступом Знак"/>
    <w:basedOn w:val="a0"/>
    <w:link w:val="a3"/>
    <w:rsid w:val="009A464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rsid w:val="009A464A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A46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qFormat/>
    <w:rsid w:val="009A464A"/>
    <w:rPr>
      <w:color w:val="0000FF"/>
      <w:u w:val="single"/>
    </w:rPr>
  </w:style>
  <w:style w:type="paragraph" w:styleId="a8">
    <w:name w:val="Normal (Web)"/>
    <w:basedOn w:val="a"/>
    <w:uiPriority w:val="99"/>
    <w:rsid w:val="009A464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5">
    <w:name w:val="Style15"/>
    <w:basedOn w:val="a"/>
    <w:rsid w:val="009A464A"/>
    <w:pPr>
      <w:spacing w:line="192" w:lineRule="exact"/>
      <w:ind w:firstLine="490"/>
      <w:jc w:val="both"/>
    </w:pPr>
    <w:rPr>
      <w:sz w:val="24"/>
      <w:szCs w:val="24"/>
    </w:rPr>
  </w:style>
  <w:style w:type="character" w:customStyle="1" w:styleId="FontStyle38">
    <w:name w:val="Font Style38"/>
    <w:rsid w:val="009A464A"/>
    <w:rPr>
      <w:rFonts w:ascii="Times New Roman" w:hAnsi="Times New Roman" w:cs="Times New Roman"/>
      <w:color w:val="000000"/>
      <w:sz w:val="14"/>
      <w:szCs w:val="14"/>
    </w:rPr>
  </w:style>
  <w:style w:type="paragraph" w:styleId="a9">
    <w:name w:val="List Paragraph"/>
    <w:basedOn w:val="a"/>
    <w:uiPriority w:val="34"/>
    <w:qFormat/>
    <w:rsid w:val="009A464A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A4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A464A"/>
    <w:rPr>
      <w:color w:val="800080"/>
      <w:u w:val="single"/>
    </w:rPr>
  </w:style>
  <w:style w:type="table" w:styleId="ad">
    <w:name w:val="Table Grid"/>
    <w:basedOn w:val="a1"/>
    <w:uiPriority w:val="59"/>
    <w:qFormat/>
    <w:rsid w:val="009A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.Обычный1"/>
    <w:rsid w:val="00102406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102406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nhideWhenUsed/>
    <w:rsid w:val="00682A8C"/>
    <w:pPr>
      <w:widowControl/>
      <w:autoSpaceDE/>
      <w:autoSpaceDN/>
      <w:adjustRightInd/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82A8C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35D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1">
    <w:name w:val="Strong"/>
    <w:qFormat/>
    <w:rsid w:val="00465B5D"/>
    <w:rPr>
      <w:b/>
      <w:bCs/>
    </w:rPr>
  </w:style>
  <w:style w:type="paragraph" w:styleId="af2">
    <w:name w:val="footnote text"/>
    <w:basedOn w:val="a"/>
    <w:link w:val="af3"/>
    <w:uiPriority w:val="99"/>
    <w:semiHidden/>
    <w:rsid w:val="00132602"/>
    <w:pPr>
      <w:widowControl/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2602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rsid w:val="00132602"/>
    <w:rPr>
      <w:rFonts w:cs="Times New Roman"/>
      <w:vertAlign w:val="superscript"/>
    </w:rPr>
  </w:style>
  <w:style w:type="character" w:styleId="af5">
    <w:name w:val="Subtle Emphasis"/>
    <w:basedOn w:val="a0"/>
    <w:uiPriority w:val="19"/>
    <w:qFormat/>
    <w:rsid w:val="00EC540C"/>
    <w:rPr>
      <w:i/>
      <w:iCs/>
      <w:color w:val="808080" w:themeColor="text1" w:themeTint="7F"/>
    </w:rPr>
  </w:style>
  <w:style w:type="paragraph" w:customStyle="1" w:styleId="ListParagraph1">
    <w:name w:val="List Paragraph1"/>
    <w:basedOn w:val="a"/>
    <w:rsid w:val="00BD0F83"/>
    <w:pPr>
      <w:spacing w:line="240" w:lineRule="auto"/>
      <w:ind w:left="720"/>
      <w:contextualSpacing/>
      <w:jc w:val="left"/>
    </w:pPr>
    <w:rPr>
      <w:rFonts w:ascii="Arial" w:hAnsi="Arial" w:cs="Arial"/>
    </w:rPr>
  </w:style>
  <w:style w:type="character" w:customStyle="1" w:styleId="12">
    <w:name w:val="Основной текст с отступом Знак1"/>
    <w:locked/>
    <w:rsid w:val="00BD0F83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0A3D"/>
    <w:rPr>
      <w:rFonts w:ascii="Cambria" w:eastAsia="Times New Roman" w:hAnsi="Cambria"/>
      <w:b/>
      <w:bCs/>
      <w:kern w:val="1"/>
      <w:sz w:val="26"/>
      <w:szCs w:val="26"/>
    </w:rPr>
  </w:style>
  <w:style w:type="paragraph" w:styleId="21">
    <w:name w:val="Body Text 2"/>
    <w:basedOn w:val="a"/>
    <w:link w:val="22"/>
    <w:rsid w:val="00465C9E"/>
    <w:pPr>
      <w:framePr w:h="0" w:hSpace="141" w:wrap="around" w:vAnchor="text" w:hAnchor="page" w:x="1066" w:y="-64"/>
      <w:widowControl/>
      <w:autoSpaceDE/>
      <w:autoSpaceDN/>
      <w:adjustRightInd/>
      <w:spacing w:after="40" w:line="240" w:lineRule="auto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5C9E"/>
    <w:rPr>
      <w:rFonts w:ascii="Times New Roman" w:eastAsia="Times New Roman" w:hAnsi="Times New Roman"/>
      <w:b/>
    </w:rPr>
  </w:style>
  <w:style w:type="paragraph" w:styleId="af6">
    <w:name w:val="header"/>
    <w:basedOn w:val="a"/>
    <w:link w:val="af7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65C9E"/>
    <w:rPr>
      <w:rFonts w:ascii="Times New Roman" w:eastAsia="Times New Roman" w:hAnsi="Times New Roman"/>
    </w:rPr>
  </w:style>
  <w:style w:type="paragraph" w:styleId="af8">
    <w:name w:val="footer"/>
    <w:basedOn w:val="a"/>
    <w:link w:val="af9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465C9E"/>
    <w:rPr>
      <w:rFonts w:ascii="Times New Roman" w:eastAsia="Times New Roman" w:hAnsi="Times New Roman"/>
    </w:rPr>
  </w:style>
  <w:style w:type="paragraph" w:customStyle="1" w:styleId="Default">
    <w:name w:val="Default"/>
    <w:rsid w:val="00FD78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2B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49D3"/>
  </w:style>
  <w:style w:type="paragraph" w:styleId="23">
    <w:name w:val="Body Text Indent 2"/>
    <w:basedOn w:val="a"/>
    <w:link w:val="24"/>
    <w:semiHidden/>
    <w:unhideWhenUsed/>
    <w:rsid w:val="00DE49D3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E49D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A"/>
    <w:pPr>
      <w:widowControl w:val="0"/>
      <w:autoSpaceDE w:val="0"/>
      <w:autoSpaceDN w:val="0"/>
      <w:adjustRightInd w:val="0"/>
      <w:spacing w:line="26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styleId="1">
    <w:name w:val="heading 1"/>
    <w:basedOn w:val="a"/>
    <w:link w:val="10"/>
    <w:uiPriority w:val="9"/>
    <w:qFormat/>
    <w:rsid w:val="00482B7B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5565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20A3D"/>
    <w:pPr>
      <w:keepNext/>
      <w:suppressAutoHyphens/>
      <w:autoSpaceDE/>
      <w:autoSpaceDN/>
      <w:adjustRightInd/>
      <w:spacing w:before="240" w:after="60" w:line="240" w:lineRule="auto"/>
      <w:jc w:val="left"/>
      <w:outlineLvl w:val="2"/>
    </w:pPr>
    <w:rPr>
      <w:rFonts w:ascii="Cambria" w:hAnsi="Cambria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464A"/>
    <w:pPr>
      <w:spacing w:before="120" w:line="220" w:lineRule="auto"/>
      <w:ind w:left="200" w:firstLine="420"/>
      <w:jc w:val="left"/>
    </w:pPr>
  </w:style>
  <w:style w:type="character" w:customStyle="1" w:styleId="a4">
    <w:name w:val="Основной текст с отступом Знак"/>
    <w:basedOn w:val="a0"/>
    <w:link w:val="a3"/>
    <w:rsid w:val="009A464A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ody Text"/>
    <w:basedOn w:val="a"/>
    <w:link w:val="a6"/>
    <w:rsid w:val="009A464A"/>
    <w:pPr>
      <w:spacing w:line="240" w:lineRule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9A46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qFormat/>
    <w:rsid w:val="009A464A"/>
    <w:rPr>
      <w:color w:val="0000FF"/>
      <w:u w:val="single"/>
    </w:rPr>
  </w:style>
  <w:style w:type="paragraph" w:styleId="a8">
    <w:name w:val="Normal (Web)"/>
    <w:basedOn w:val="a"/>
    <w:uiPriority w:val="99"/>
    <w:rsid w:val="009A464A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5">
    <w:name w:val="Style15"/>
    <w:basedOn w:val="a"/>
    <w:rsid w:val="009A464A"/>
    <w:pPr>
      <w:spacing w:line="192" w:lineRule="exact"/>
      <w:ind w:firstLine="490"/>
      <w:jc w:val="both"/>
    </w:pPr>
    <w:rPr>
      <w:sz w:val="24"/>
      <w:szCs w:val="24"/>
    </w:rPr>
  </w:style>
  <w:style w:type="character" w:customStyle="1" w:styleId="FontStyle38">
    <w:name w:val="Font Style38"/>
    <w:rsid w:val="009A464A"/>
    <w:rPr>
      <w:rFonts w:ascii="Times New Roman" w:hAnsi="Times New Roman" w:cs="Times New Roman"/>
      <w:color w:val="000000"/>
      <w:sz w:val="14"/>
      <w:szCs w:val="14"/>
    </w:rPr>
  </w:style>
  <w:style w:type="paragraph" w:styleId="a9">
    <w:name w:val="List Paragraph"/>
    <w:basedOn w:val="a"/>
    <w:uiPriority w:val="34"/>
    <w:qFormat/>
    <w:rsid w:val="009A464A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9A4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64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9A464A"/>
    <w:rPr>
      <w:color w:val="800080"/>
      <w:u w:val="single"/>
    </w:rPr>
  </w:style>
  <w:style w:type="table" w:styleId="ad">
    <w:name w:val="Table Grid"/>
    <w:basedOn w:val="a1"/>
    <w:uiPriority w:val="59"/>
    <w:qFormat/>
    <w:rsid w:val="009A4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.Обычный1"/>
    <w:rsid w:val="00102406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102406"/>
    <w:rPr>
      <w:rFonts w:eastAsia="Times New Roman"/>
      <w:sz w:val="22"/>
      <w:szCs w:val="22"/>
    </w:rPr>
  </w:style>
  <w:style w:type="paragraph" w:styleId="af">
    <w:name w:val="Plain Text"/>
    <w:basedOn w:val="a"/>
    <w:link w:val="af0"/>
    <w:unhideWhenUsed/>
    <w:rsid w:val="00682A8C"/>
    <w:pPr>
      <w:widowControl/>
      <w:autoSpaceDE/>
      <w:autoSpaceDN/>
      <w:adjustRightInd/>
      <w:spacing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682A8C"/>
    <w:rPr>
      <w:rFonts w:ascii="Consolas" w:eastAsia="Calibri" w:hAnsi="Consolas" w:cs="Times New Roman"/>
      <w:sz w:val="21"/>
      <w:szCs w:val="21"/>
    </w:rPr>
  </w:style>
  <w:style w:type="paragraph" w:customStyle="1" w:styleId="ConsPlusNormal">
    <w:name w:val="ConsPlusNormal"/>
    <w:rsid w:val="00935D9F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1">
    <w:name w:val="Strong"/>
    <w:qFormat/>
    <w:rsid w:val="00465B5D"/>
    <w:rPr>
      <w:b/>
      <w:bCs/>
    </w:rPr>
  </w:style>
  <w:style w:type="paragraph" w:styleId="af2">
    <w:name w:val="footnote text"/>
    <w:basedOn w:val="a"/>
    <w:link w:val="af3"/>
    <w:uiPriority w:val="99"/>
    <w:semiHidden/>
    <w:rsid w:val="00132602"/>
    <w:pPr>
      <w:widowControl/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2602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rsid w:val="00132602"/>
    <w:rPr>
      <w:rFonts w:cs="Times New Roman"/>
      <w:vertAlign w:val="superscript"/>
    </w:rPr>
  </w:style>
  <w:style w:type="character" w:styleId="af5">
    <w:name w:val="Subtle Emphasis"/>
    <w:basedOn w:val="a0"/>
    <w:uiPriority w:val="19"/>
    <w:qFormat/>
    <w:rsid w:val="00EC540C"/>
    <w:rPr>
      <w:i/>
      <w:iCs/>
      <w:color w:val="808080" w:themeColor="text1" w:themeTint="7F"/>
    </w:rPr>
  </w:style>
  <w:style w:type="paragraph" w:customStyle="1" w:styleId="ListParagraph1">
    <w:name w:val="List Paragraph1"/>
    <w:basedOn w:val="a"/>
    <w:rsid w:val="00BD0F83"/>
    <w:pPr>
      <w:spacing w:line="240" w:lineRule="auto"/>
      <w:ind w:left="720"/>
      <w:contextualSpacing/>
      <w:jc w:val="left"/>
    </w:pPr>
    <w:rPr>
      <w:rFonts w:ascii="Arial" w:hAnsi="Arial" w:cs="Arial"/>
    </w:rPr>
  </w:style>
  <w:style w:type="character" w:customStyle="1" w:styleId="12">
    <w:name w:val="Основной текст с отступом Знак1"/>
    <w:locked/>
    <w:rsid w:val="00BD0F83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20A3D"/>
    <w:rPr>
      <w:rFonts w:ascii="Cambria" w:eastAsia="Times New Roman" w:hAnsi="Cambria"/>
      <w:b/>
      <w:bCs/>
      <w:kern w:val="1"/>
      <w:sz w:val="26"/>
      <w:szCs w:val="26"/>
    </w:rPr>
  </w:style>
  <w:style w:type="paragraph" w:styleId="21">
    <w:name w:val="Body Text 2"/>
    <w:basedOn w:val="a"/>
    <w:link w:val="22"/>
    <w:rsid w:val="00465C9E"/>
    <w:pPr>
      <w:framePr w:h="0" w:hSpace="141" w:wrap="around" w:vAnchor="text" w:hAnchor="page" w:x="1066" w:y="-64"/>
      <w:widowControl/>
      <w:autoSpaceDE/>
      <w:autoSpaceDN/>
      <w:adjustRightInd/>
      <w:spacing w:after="40" w:line="240" w:lineRule="auto"/>
    </w:pPr>
    <w:rPr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5C9E"/>
    <w:rPr>
      <w:rFonts w:ascii="Times New Roman" w:eastAsia="Times New Roman" w:hAnsi="Times New Roman"/>
      <w:b/>
    </w:rPr>
  </w:style>
  <w:style w:type="paragraph" w:styleId="af6">
    <w:name w:val="header"/>
    <w:basedOn w:val="a"/>
    <w:link w:val="af7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465C9E"/>
    <w:rPr>
      <w:rFonts w:ascii="Times New Roman" w:eastAsia="Times New Roman" w:hAnsi="Times New Roman"/>
    </w:rPr>
  </w:style>
  <w:style w:type="paragraph" w:styleId="af8">
    <w:name w:val="footer"/>
    <w:basedOn w:val="a"/>
    <w:link w:val="af9"/>
    <w:rsid w:val="00465C9E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  <w:rPr>
      <w:sz w:val="20"/>
      <w:szCs w:val="20"/>
    </w:rPr>
  </w:style>
  <w:style w:type="character" w:customStyle="1" w:styleId="af9">
    <w:name w:val="Нижний колонтитул Знак"/>
    <w:basedOn w:val="a0"/>
    <w:link w:val="af8"/>
    <w:rsid w:val="00465C9E"/>
    <w:rPr>
      <w:rFonts w:ascii="Times New Roman" w:eastAsia="Times New Roman" w:hAnsi="Times New Roman"/>
    </w:rPr>
  </w:style>
  <w:style w:type="paragraph" w:customStyle="1" w:styleId="Default">
    <w:name w:val="Default"/>
    <w:rsid w:val="00FD780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82B7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DE49D3"/>
  </w:style>
  <w:style w:type="paragraph" w:styleId="23">
    <w:name w:val="Body Text Indent 2"/>
    <w:basedOn w:val="a"/>
    <w:link w:val="24"/>
    <w:semiHidden/>
    <w:unhideWhenUsed/>
    <w:rsid w:val="00DE49D3"/>
    <w:pPr>
      <w:widowControl/>
      <w:autoSpaceDE/>
      <w:autoSpaceDN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E49D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yceum144.ru/media/2023/03/&#1089;&#1090;&#1088;&#1072;&#1090;&#1077;&#1075;&#1080;&#1103;_&#1073;&#1091;&#1076;&#1091;&#1097;&#1077;&#1075;&#1086;___&#1080;&#1085;&#1090;&#1077;&#1075;&#1088;&#1072;&#1094;&#1080;&#1103;_&#1086;&#1089;&#1085;&#1086;&#1074;&#1085;&#1086;&#1075;&#1086;_&#1080;_&#1076;&#1086;&#1087;&#1086;&#1083;&#1085;&#1080;&#1090;&#1077;&#1083;&#1100;&#1085;&#1086;&#1075;&#1086;.pdf" TargetMode="External"/><Relationship Id="rId18" Type="http://schemas.openxmlformats.org/officeDocument/2006/relationships/hyperlink" Target="https://eduforum.spb.ru/program/schedule/13074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effektiko.ru/journal/2022-2/presentations-2022-2/zvuki-i-bukv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mof2022.lyceum144.ru/glavnaya/innovatsionnoe-pedagogicheskoe-prostranstvo/" TargetMode="External"/><Relationship Id="rId17" Type="http://schemas.openxmlformats.org/officeDocument/2006/relationships/hyperlink" Target="https://eduforum.spb.ru/program/schedule/13004/" TargetMode="External"/><Relationship Id="rId25" Type="http://schemas.openxmlformats.org/officeDocument/2006/relationships/hyperlink" Target="http://lyceum144.ru/innovatsionnaya-deyatelno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forum.spb.ru/program/schedule/13287/" TargetMode="External"/><Relationship Id="rId20" Type="http://schemas.openxmlformats.org/officeDocument/2006/relationships/hyperlink" Target="http://lyceum144.ru/blog/2023/01/26/pedagogicheskoe-nastavnichestvo-v-usloviiakh-sovremennoi-inzhenernoi-shkol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of2022.lyceum144.ru/glavnaya/innovatsionnyi-pedagogicheskii-marafon/" TargetMode="External"/><Relationship Id="rId24" Type="http://schemas.openxmlformats.org/officeDocument/2006/relationships/hyperlink" Target="https://infourok.ru/marshruthyj-list-k-uroku-literatutnogo-chteniya-aleksandr-vvedenskij-638966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yceum144.ru/media/2023/03/&#1089;&#1090;&#1088;&#1072;&#1090;&#1077;&#1075;&#1080;&#1103;_&#1073;&#1091;&#1076;&#1091;&#1097;&#1077;&#1075;&#1086;_&#1087;&#1088;&#1086;&#1074;&#1086;&#1076;&#1085;&#1080;&#1082;.docx" TargetMode="External"/><Relationship Id="rId23" Type="http://schemas.openxmlformats.org/officeDocument/2006/relationships/hyperlink" Target="https://kopilkaurokov.ru/nachalniyeKlassi/uroki/62063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mof2022.lyceum144.ru/glavnaya/programma-meropriiatiia-1/" TargetMode="External"/><Relationship Id="rId19" Type="http://schemas.openxmlformats.org/officeDocument/2006/relationships/hyperlink" Target="https://www.youtube.com/watch?v=4c4eNG8Z7p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k.minobrnauki.gov.ru/documents" TargetMode="External"/><Relationship Id="rId14" Type="http://schemas.openxmlformats.org/officeDocument/2006/relationships/hyperlink" Target="https://eduforum.spb.ru/program/schedule/13287/" TargetMode="External"/><Relationship Id="rId22" Type="http://schemas.openxmlformats.org/officeDocument/2006/relationships/hyperlink" Target="https://kopilkaurokov.ru/nachalniyeKlassi/uroki/62062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6D9C-545F-4AAD-A869-29C0DEB1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Links>
    <vt:vector size="6" baseType="variant"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sekretarinmc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30</cp:lastModifiedBy>
  <cp:revision>3</cp:revision>
  <cp:lastPrinted>2023-05-12T10:42:00Z</cp:lastPrinted>
  <dcterms:created xsi:type="dcterms:W3CDTF">2024-06-10T07:16:00Z</dcterms:created>
  <dcterms:modified xsi:type="dcterms:W3CDTF">2024-06-10T07:20:00Z</dcterms:modified>
</cp:coreProperties>
</file>